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53EED" w14:textId="77777777" w:rsidR="005E6259" w:rsidRDefault="005E6259" w:rsidP="005E6259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анский конкурс</w:t>
      </w:r>
    </w:p>
    <w:p w14:paraId="6D8BC1C4" w14:textId="77777777" w:rsidR="005E6259" w:rsidRDefault="005E6259" w:rsidP="005E6259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учший ИТ-педагог Республики Бурятия – 2025»</w:t>
      </w:r>
    </w:p>
    <w:p w14:paraId="25957AD5" w14:textId="77777777" w:rsidR="003C5B19" w:rsidRPr="001E4666" w:rsidRDefault="001E4666" w:rsidP="001E46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666">
        <w:rPr>
          <w:rFonts w:ascii="Times New Roman" w:hAnsi="Times New Roman" w:cs="Times New Roman"/>
          <w:b/>
          <w:sz w:val="28"/>
          <w:szCs w:val="28"/>
        </w:rPr>
        <w:t>ИТ – проект «</w:t>
      </w:r>
      <w:proofErr w:type="spellStart"/>
      <w:r w:rsidRPr="001E4666">
        <w:rPr>
          <w:rFonts w:ascii="Times New Roman" w:hAnsi="Times New Roman" w:cs="Times New Roman"/>
          <w:b/>
          <w:sz w:val="28"/>
          <w:szCs w:val="28"/>
        </w:rPr>
        <w:t>ИгроМир</w:t>
      </w:r>
      <w:proofErr w:type="spellEnd"/>
      <w:r w:rsidR="003C5B19" w:rsidRPr="001E4666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971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2"/>
        <w:gridCol w:w="7655"/>
        <w:gridCol w:w="38"/>
      </w:tblGrid>
      <w:tr w:rsidR="003C5B19" w:rsidRPr="00320FEA" w14:paraId="70D96D00" w14:textId="77777777" w:rsidTr="00AE5411">
        <w:tc>
          <w:tcPr>
            <w:tcW w:w="2022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14:paraId="72961651" w14:textId="77777777" w:rsidR="003C5B19" w:rsidRPr="00F50A2F" w:rsidRDefault="003C5B19" w:rsidP="004E4461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для   </w:t>
            </w:r>
            <w:r w:rsidRPr="00F50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работки      </w:t>
            </w:r>
            <w:r w:rsidRPr="00F50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екта      </w:t>
            </w:r>
          </w:p>
        </w:tc>
        <w:tc>
          <w:tcPr>
            <w:tcW w:w="7693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14:paraId="02E31292" w14:textId="77777777" w:rsidR="003C5B19" w:rsidRPr="003C5B19" w:rsidRDefault="003C5B19" w:rsidP="003C5B19">
            <w:pPr>
              <w:shd w:val="clear" w:color="auto" w:fill="FFFFFF"/>
              <w:spacing w:before="161" w:after="16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3C5B1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Федеральный закон "Об образовании в Российской Федерации" от 29.12.2012 N 273-ФЗ </w:t>
            </w:r>
          </w:p>
          <w:p w14:paraId="5C4C294E" w14:textId="77777777" w:rsidR="003C5B19" w:rsidRPr="008C1C7F" w:rsidRDefault="003C5B19" w:rsidP="003C5B19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C7F">
              <w:rPr>
                <w:rFonts w:ascii="Times New Roman" w:hAnsi="Times New Roman" w:cs="Times New Roman"/>
                <w:sz w:val="28"/>
                <w:szCs w:val="28"/>
              </w:rPr>
              <w:t>ФГОС ДО (утв. приказом Министерства образования и науки РФ от 17 октября 2013 г. N 1155</w:t>
            </w:r>
            <w:proofErr w:type="gramStart"/>
            <w:r w:rsidRPr="008C1C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Pr="008C1C7F">
              <w:rPr>
                <w:rFonts w:ascii="Times New Roman" w:hAnsi="Times New Roman" w:cs="Times New Roman"/>
                <w:sz w:val="28"/>
                <w:szCs w:val="28"/>
              </w:rPr>
              <w:t xml:space="preserve"> С изменениями и дополнениями от: 21 января 2019 г., 8 ноября 2022 г.</w:t>
            </w:r>
          </w:p>
        </w:tc>
      </w:tr>
      <w:tr w:rsidR="003C5B19" w:rsidRPr="00320FEA" w14:paraId="25FEF5FD" w14:textId="77777777" w:rsidTr="00AE5411">
        <w:tc>
          <w:tcPr>
            <w:tcW w:w="2022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14:paraId="60379DC5" w14:textId="77777777" w:rsidR="003C5B19" w:rsidRPr="00F50A2F" w:rsidRDefault="00F50A2F" w:rsidP="00F50A2F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       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  </w:t>
            </w:r>
            <w:r w:rsidR="003C5B19" w:rsidRPr="00F50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</w:t>
            </w:r>
            <w:proofErr w:type="gramEnd"/>
            <w:r w:rsidR="003C5B19" w:rsidRPr="00F50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</w:t>
            </w:r>
          </w:p>
        </w:tc>
        <w:tc>
          <w:tcPr>
            <w:tcW w:w="7693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14:paraId="50AC89AC" w14:textId="77777777" w:rsidR="003C5B19" w:rsidRPr="008C1C7F" w:rsidRDefault="003C5B19" w:rsidP="004E4461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ное дошкольное образовательное учреждение </w:t>
            </w:r>
          </w:p>
          <w:p w14:paraId="062A7609" w14:textId="77777777" w:rsidR="003C5B19" w:rsidRPr="008C1C7F" w:rsidRDefault="003C5B19" w:rsidP="004E4461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ЖД детский сад №</w:t>
            </w:r>
            <w:r w:rsidR="00AE5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1</w:t>
            </w:r>
            <w:r w:rsidRPr="008C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E6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дагог-психолог Максимова Оксана Владимировна</w:t>
            </w:r>
          </w:p>
        </w:tc>
      </w:tr>
      <w:tr w:rsidR="003C5B19" w:rsidRPr="00320FEA" w14:paraId="19B107C0" w14:textId="77777777" w:rsidTr="00AE5411">
        <w:tc>
          <w:tcPr>
            <w:tcW w:w="2022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14:paraId="412F9FA9" w14:textId="77777777" w:rsidR="003C5B19" w:rsidRPr="00F50A2F" w:rsidRDefault="008C1C7F" w:rsidP="004E4461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выполнения</w:t>
            </w:r>
            <w:r w:rsidRPr="00F50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</w:t>
            </w:r>
            <w:r w:rsidR="003C5B19" w:rsidRPr="00F50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а      </w:t>
            </w:r>
          </w:p>
        </w:tc>
        <w:tc>
          <w:tcPr>
            <w:tcW w:w="7693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14:paraId="5B0CEB70" w14:textId="77777777" w:rsidR="003C5B19" w:rsidRPr="008C1C7F" w:rsidRDefault="00400AE3" w:rsidP="004E4461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-2025</w:t>
            </w:r>
            <w:r w:rsidR="003C5B19" w:rsidRPr="008C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                                              </w:t>
            </w:r>
          </w:p>
        </w:tc>
      </w:tr>
      <w:tr w:rsidR="005176DC" w:rsidRPr="00320FEA" w14:paraId="47D6BC11" w14:textId="77777777" w:rsidTr="00AE5411">
        <w:tc>
          <w:tcPr>
            <w:tcW w:w="2022" w:type="dxa"/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3782FEFB" w14:textId="77777777" w:rsidR="005176DC" w:rsidRPr="00F50A2F" w:rsidRDefault="005176DC" w:rsidP="004E4461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аудитория</w:t>
            </w:r>
          </w:p>
        </w:tc>
        <w:tc>
          <w:tcPr>
            <w:tcW w:w="7693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377CBFCC" w14:textId="77777777" w:rsidR="005176DC" w:rsidRPr="008C1C7F" w:rsidRDefault="005176DC" w:rsidP="004E4461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</w:t>
            </w:r>
            <w:proofErr w:type="gramStart"/>
            <w:r w:rsidRPr="008C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</w:t>
            </w:r>
            <w:proofErr w:type="gramEnd"/>
            <w:r w:rsidRPr="008C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, родители (законные представители)</w:t>
            </w:r>
          </w:p>
        </w:tc>
      </w:tr>
      <w:tr w:rsidR="003C5B19" w:rsidRPr="00320FEA" w14:paraId="46372B40" w14:textId="77777777" w:rsidTr="00AE5411">
        <w:tc>
          <w:tcPr>
            <w:tcW w:w="2022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14:paraId="13F9B28B" w14:textId="77777777" w:rsidR="003C5B19" w:rsidRPr="00F50A2F" w:rsidRDefault="003C5B19" w:rsidP="004E4461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екта </w:t>
            </w:r>
          </w:p>
        </w:tc>
        <w:tc>
          <w:tcPr>
            <w:tcW w:w="7693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14:paraId="6D433438" w14:textId="77777777" w:rsidR="003C5B19" w:rsidRPr="008C1C7F" w:rsidRDefault="003C5B19" w:rsidP="00400AE3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400AE3" w:rsidRPr="008C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дание </w:t>
            </w:r>
            <w:r w:rsidR="00400AE3" w:rsidRPr="008C1C7F">
              <w:rPr>
                <w:rFonts w:ascii="Times New Roman" w:hAnsi="Times New Roman" w:cs="Times New Roman"/>
                <w:sz w:val="28"/>
                <w:szCs w:val="28"/>
              </w:rPr>
              <w:t>образовательного веб-ресурса</w:t>
            </w:r>
            <w:r w:rsidRPr="008C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ОУ для развития </w:t>
            </w:r>
            <w:r w:rsidR="00400AE3" w:rsidRPr="008C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нитивной сферы старших дошкольников с привлечением</w:t>
            </w:r>
            <w:r w:rsidR="00400AE3" w:rsidRPr="008C1C7F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(законных представителей) </w:t>
            </w:r>
          </w:p>
        </w:tc>
      </w:tr>
      <w:tr w:rsidR="003C5B19" w:rsidRPr="00320FEA" w14:paraId="38EB37F5" w14:textId="77777777" w:rsidTr="00AE5411">
        <w:tc>
          <w:tcPr>
            <w:tcW w:w="2022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14:paraId="4D830719" w14:textId="77777777" w:rsidR="003C5B19" w:rsidRPr="00F50A2F" w:rsidRDefault="003C5B19" w:rsidP="004E4461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екта</w:t>
            </w:r>
          </w:p>
        </w:tc>
        <w:tc>
          <w:tcPr>
            <w:tcW w:w="7693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14:paraId="36B4238C" w14:textId="77777777" w:rsidR="003C5B19" w:rsidRPr="00AE5411" w:rsidRDefault="00400AE3" w:rsidP="003C5B19">
            <w:pPr>
              <w:numPr>
                <w:ilvl w:val="0"/>
                <w:numId w:val="2"/>
              </w:numPr>
              <w:spacing w:after="0" w:line="240" w:lineRule="auto"/>
              <w:ind w:right="1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411">
              <w:rPr>
                <w:rFonts w:ascii="Times New Roman" w:hAnsi="Times New Roman" w:cs="Times New Roman"/>
                <w:sz w:val="28"/>
                <w:szCs w:val="28"/>
              </w:rPr>
              <w:t>Проведение анализа текущих потребностей детей и родителей.</w:t>
            </w:r>
          </w:p>
          <w:p w14:paraId="37C4870E" w14:textId="77777777" w:rsidR="00400AE3" w:rsidRPr="00AE5411" w:rsidRDefault="00400AE3" w:rsidP="003C5B19">
            <w:pPr>
              <w:numPr>
                <w:ilvl w:val="0"/>
                <w:numId w:val="2"/>
              </w:numPr>
              <w:spacing w:after="0" w:line="240" w:lineRule="auto"/>
              <w:ind w:right="1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411">
              <w:rPr>
                <w:rFonts w:ascii="Times New Roman" w:hAnsi="Times New Roman" w:cs="Times New Roman"/>
                <w:sz w:val="28"/>
                <w:szCs w:val="28"/>
              </w:rPr>
              <w:t>Разработка концепции сайта.</w:t>
            </w:r>
          </w:p>
          <w:p w14:paraId="097DEBB9" w14:textId="77777777" w:rsidR="00400AE3" w:rsidRPr="00AE5411" w:rsidRDefault="00400AE3" w:rsidP="003C5B19">
            <w:pPr>
              <w:numPr>
                <w:ilvl w:val="0"/>
                <w:numId w:val="2"/>
              </w:numPr>
              <w:spacing w:after="0" w:line="240" w:lineRule="auto"/>
              <w:ind w:right="1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411">
              <w:rPr>
                <w:rFonts w:ascii="Times New Roman" w:hAnsi="Times New Roman" w:cs="Times New Roman"/>
                <w:sz w:val="28"/>
                <w:szCs w:val="28"/>
              </w:rPr>
              <w:t>Создание контента</w:t>
            </w:r>
            <w:r w:rsidR="00AE5411" w:rsidRPr="00AE54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EC8BE32" w14:textId="77777777" w:rsidR="00400AE3" w:rsidRPr="00AE5411" w:rsidRDefault="00400AE3" w:rsidP="003C5B19">
            <w:pPr>
              <w:numPr>
                <w:ilvl w:val="0"/>
                <w:numId w:val="2"/>
              </w:numPr>
              <w:spacing w:after="0" w:line="240" w:lineRule="auto"/>
              <w:ind w:right="1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411">
              <w:rPr>
                <w:rFonts w:ascii="Times New Roman" w:hAnsi="Times New Roman" w:cs="Times New Roman"/>
                <w:sz w:val="28"/>
                <w:szCs w:val="28"/>
              </w:rPr>
              <w:t>Организация технической поддержки и запуска сайта</w:t>
            </w:r>
            <w:r w:rsidR="00AE5411" w:rsidRPr="00AE54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6356187" w14:textId="77777777" w:rsidR="00400AE3" w:rsidRPr="008C1C7F" w:rsidRDefault="00400AE3" w:rsidP="003C5B19">
            <w:pPr>
              <w:numPr>
                <w:ilvl w:val="0"/>
                <w:numId w:val="2"/>
              </w:numPr>
              <w:spacing w:after="0" w:line="240" w:lineRule="auto"/>
              <w:ind w:right="1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411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и коррекция</w:t>
            </w:r>
            <w:r w:rsidR="00AE5411" w:rsidRPr="00AE54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5B19" w:rsidRPr="00320FEA" w14:paraId="387E9327" w14:textId="77777777" w:rsidTr="00AE5411">
        <w:tc>
          <w:tcPr>
            <w:tcW w:w="9715" w:type="dxa"/>
            <w:gridSpan w:val="3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14:paraId="32CE8985" w14:textId="77777777" w:rsidR="003C5B19" w:rsidRPr="00F50A2F" w:rsidRDefault="003C5B19" w:rsidP="004E4461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0A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жидаемые результаты</w:t>
            </w:r>
          </w:p>
        </w:tc>
      </w:tr>
      <w:tr w:rsidR="003C5B19" w:rsidRPr="00320FEA" w14:paraId="0167FAE9" w14:textId="77777777" w:rsidTr="00AE5411">
        <w:trPr>
          <w:gridAfter w:val="1"/>
          <w:wAfter w:w="38" w:type="dxa"/>
        </w:trPr>
        <w:tc>
          <w:tcPr>
            <w:tcW w:w="2022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14:paraId="6ADFFEDB" w14:textId="77777777" w:rsidR="003C5B19" w:rsidRPr="00F50A2F" w:rsidRDefault="003C5B19" w:rsidP="004E4461">
            <w:pPr>
              <w:spacing w:after="0" w:line="240" w:lineRule="auto"/>
              <w:ind w:righ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50A2F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:  </w:t>
            </w:r>
          </w:p>
          <w:p w14:paraId="2E410089" w14:textId="77777777" w:rsidR="003C5B19" w:rsidRPr="00F50A2F" w:rsidRDefault="003C5B19" w:rsidP="004E4461">
            <w:pPr>
              <w:spacing w:after="0" w:line="240" w:lineRule="auto"/>
              <w:ind w:left="100" w:righ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14:paraId="0EBE4DAE" w14:textId="3B341AD5" w:rsidR="003C5B19" w:rsidRPr="008C1C7F" w:rsidRDefault="00400AE3" w:rsidP="00400AE3">
            <w:pPr>
              <w:numPr>
                <w:ilvl w:val="0"/>
                <w:numId w:val="1"/>
              </w:numPr>
              <w:spacing w:after="0" w:line="240" w:lineRule="auto"/>
              <w:ind w:right="14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C7F">
              <w:rPr>
                <w:rFonts w:ascii="Times New Roman" w:hAnsi="Times New Roman" w:cs="Times New Roman"/>
                <w:sz w:val="28"/>
                <w:szCs w:val="28"/>
              </w:rPr>
              <w:t xml:space="preserve">В детском саду создан </w:t>
            </w:r>
            <w:r w:rsidR="00E545B3" w:rsidRPr="008C1C7F">
              <w:rPr>
                <w:rFonts w:ascii="Times New Roman" w:hAnsi="Times New Roman" w:cs="Times New Roman"/>
                <w:sz w:val="28"/>
                <w:szCs w:val="28"/>
              </w:rPr>
              <w:t>веб-сайт,</w:t>
            </w:r>
            <w:r w:rsidR="003C5B19" w:rsidRPr="008C1C7F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ующий</w:t>
            </w:r>
            <w:r w:rsidRPr="008C1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5B19" w:rsidRPr="008C1C7F">
              <w:rPr>
                <w:rFonts w:ascii="Times New Roman" w:hAnsi="Times New Roman" w:cs="Times New Roman"/>
                <w:sz w:val="28"/>
                <w:szCs w:val="28"/>
              </w:rPr>
              <w:t xml:space="preserve">развитию </w:t>
            </w:r>
            <w:r w:rsidRPr="008C1C7F">
              <w:rPr>
                <w:rFonts w:ascii="Times New Roman" w:hAnsi="Times New Roman" w:cs="Times New Roman"/>
                <w:sz w:val="28"/>
                <w:szCs w:val="28"/>
              </w:rPr>
              <w:t xml:space="preserve">психических процессов </w:t>
            </w:r>
            <w:r w:rsidR="003C5B19" w:rsidRPr="008C1C7F">
              <w:rPr>
                <w:rFonts w:ascii="Times New Roman" w:hAnsi="Times New Roman" w:cs="Times New Roman"/>
                <w:sz w:val="28"/>
                <w:szCs w:val="28"/>
              </w:rPr>
              <w:t>детей дошкольного возраста</w:t>
            </w:r>
            <w:r w:rsidRPr="008C1C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B6D1BF" w14:textId="77777777" w:rsidR="00E27B46" w:rsidRPr="008C1C7F" w:rsidRDefault="00E27B46" w:rsidP="003C5B19">
            <w:pPr>
              <w:numPr>
                <w:ilvl w:val="0"/>
                <w:numId w:val="1"/>
              </w:numPr>
              <w:spacing w:after="0" w:line="240" w:lineRule="auto"/>
              <w:ind w:right="14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 интерес к</w:t>
            </w:r>
            <w:r w:rsidR="00400AE3" w:rsidRPr="008C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стоятельной деятельности,</w:t>
            </w:r>
            <w:r w:rsidR="003C5B19" w:rsidRPr="008C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00AE3" w:rsidRPr="008C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й активности</w:t>
            </w:r>
            <w:r w:rsidRPr="008C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5B19" w:rsidRPr="008C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</w:t>
            </w:r>
            <w:r w:rsidR="00400AE3" w:rsidRPr="008C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00AE3" w:rsidRPr="008C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</w:t>
            </w:r>
            <w:proofErr w:type="gramEnd"/>
            <w:r w:rsidR="00400AE3" w:rsidRPr="008C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.</w:t>
            </w:r>
          </w:p>
          <w:p w14:paraId="41995571" w14:textId="77777777" w:rsidR="003C5B19" w:rsidRPr="008C1C7F" w:rsidRDefault="00E27B46" w:rsidP="00E27B46">
            <w:pPr>
              <w:numPr>
                <w:ilvl w:val="0"/>
                <w:numId w:val="1"/>
              </w:numPr>
              <w:spacing w:after="0" w:line="240" w:lineRule="auto"/>
              <w:ind w:right="14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ы когнитивные </w:t>
            </w:r>
            <w:r w:rsidRPr="008C1C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нкции и личностные кач</w:t>
            </w:r>
            <w:r w:rsidR="00AE54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ства у детей, повышен интерес </w:t>
            </w:r>
            <w:r w:rsidRPr="008C1C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 образовательному процессу. </w:t>
            </w:r>
          </w:p>
          <w:p w14:paraId="326FADB6" w14:textId="77777777" w:rsidR="003C5B19" w:rsidRPr="008C1C7F" w:rsidRDefault="00E27B46" w:rsidP="003C5B19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 эмоциональный интеллект воспитанников</w:t>
            </w:r>
            <w:r w:rsidR="003C5B19" w:rsidRPr="008C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C5B19" w:rsidRPr="00320FEA" w14:paraId="4E0B3842" w14:textId="77777777" w:rsidTr="00AE5411">
        <w:trPr>
          <w:gridAfter w:val="1"/>
          <w:wAfter w:w="38" w:type="dxa"/>
        </w:trPr>
        <w:tc>
          <w:tcPr>
            <w:tcW w:w="2022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14:paraId="0D115D51" w14:textId="77777777" w:rsidR="003C5B19" w:rsidRPr="00F50A2F" w:rsidRDefault="003C5B19" w:rsidP="004E4461">
            <w:pPr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A2F">
              <w:rPr>
                <w:rFonts w:ascii="Times New Roman" w:hAnsi="Times New Roman" w:cs="Times New Roman"/>
                <w:sz w:val="28"/>
                <w:szCs w:val="28"/>
              </w:rPr>
              <w:t xml:space="preserve">Для родителей: </w:t>
            </w:r>
          </w:p>
        </w:tc>
        <w:tc>
          <w:tcPr>
            <w:tcW w:w="7655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14:paraId="6E35A765" w14:textId="77777777" w:rsidR="003C5B19" w:rsidRPr="008C1C7F" w:rsidRDefault="003C5B19" w:rsidP="00E27B46">
            <w:pPr>
              <w:spacing w:after="0" w:line="240" w:lineRule="auto"/>
              <w:ind w:right="14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B63B129" w14:textId="77777777" w:rsidR="003C5B19" w:rsidRPr="008C1C7F" w:rsidRDefault="003C5B19" w:rsidP="003C5B19">
            <w:pPr>
              <w:numPr>
                <w:ilvl w:val="0"/>
                <w:numId w:val="1"/>
              </w:numPr>
              <w:spacing w:after="0" w:line="240" w:lineRule="auto"/>
              <w:ind w:right="14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омпетентности родителей по вопросам всестороннего развития и воспитания детей.</w:t>
            </w:r>
          </w:p>
          <w:p w14:paraId="5A903D7F" w14:textId="77777777" w:rsidR="003C5B19" w:rsidRPr="008C1C7F" w:rsidRDefault="003C5B19" w:rsidP="003C5B19">
            <w:pPr>
              <w:numPr>
                <w:ilvl w:val="0"/>
                <w:numId w:val="1"/>
              </w:numPr>
              <w:spacing w:after="0" w:line="240" w:lineRule="auto"/>
              <w:ind w:right="14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онная п</w:t>
            </w:r>
            <w:r w:rsidR="00E27B46" w:rsidRPr="008C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держка семей в выборе индивидуальной траектории</w:t>
            </w:r>
            <w:r w:rsidRPr="008C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 своего ребенка.</w:t>
            </w:r>
          </w:p>
          <w:p w14:paraId="6A94158A" w14:textId="77777777" w:rsidR="006E10E9" w:rsidRPr="005E6259" w:rsidRDefault="00AE5411" w:rsidP="006E10E9">
            <w:pPr>
              <w:numPr>
                <w:ilvl w:val="0"/>
                <w:numId w:val="1"/>
              </w:numPr>
              <w:spacing w:after="0" w:line="240" w:lineRule="auto"/>
              <w:ind w:right="14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лучшение </w:t>
            </w:r>
            <w:r w:rsidR="0011115B" w:rsidRPr="008C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а взаимодействия между детьми и родителями.</w:t>
            </w:r>
          </w:p>
        </w:tc>
      </w:tr>
      <w:tr w:rsidR="003C5B19" w:rsidRPr="00320FEA" w14:paraId="3D39BFC8" w14:textId="77777777" w:rsidTr="00AE5411">
        <w:tc>
          <w:tcPr>
            <w:tcW w:w="9715" w:type="dxa"/>
            <w:gridSpan w:val="3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14:paraId="1F7A0FC0" w14:textId="77777777" w:rsidR="003C5B19" w:rsidRPr="008C1C7F" w:rsidRDefault="003C5B19" w:rsidP="004E4461">
            <w:pPr>
              <w:spacing w:after="0" w:line="240" w:lineRule="auto"/>
              <w:ind w:righ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C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8C1C7F">
              <w:rPr>
                <w:rFonts w:ascii="Times New Roman" w:hAnsi="Times New Roman" w:cs="Times New Roman"/>
                <w:b/>
                <w:sz w:val="28"/>
                <w:szCs w:val="28"/>
              </w:rPr>
              <w:t>Ожидаемая практическая значимость проекта:</w:t>
            </w:r>
          </w:p>
          <w:p w14:paraId="28BAEF13" w14:textId="77777777" w:rsidR="00E27B46" w:rsidRDefault="003C5B19" w:rsidP="00F25747">
            <w:pPr>
              <w:numPr>
                <w:ilvl w:val="0"/>
                <w:numId w:val="1"/>
              </w:numPr>
              <w:spacing w:after="0" w:line="240" w:lineRule="auto"/>
              <w:ind w:right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7F">
              <w:rPr>
                <w:rFonts w:ascii="Times New Roman" w:hAnsi="Times New Roman" w:cs="Times New Roman"/>
                <w:sz w:val="28"/>
                <w:szCs w:val="28"/>
              </w:rPr>
              <w:t>Решение поставленных в проекте задач позв</w:t>
            </w:r>
            <w:r w:rsidR="00E27B46" w:rsidRPr="008C1C7F">
              <w:rPr>
                <w:rFonts w:ascii="Times New Roman" w:hAnsi="Times New Roman" w:cs="Times New Roman"/>
                <w:sz w:val="28"/>
                <w:szCs w:val="28"/>
              </w:rPr>
              <w:t>олит создать безопасное виртуальное образовательное пространство</w:t>
            </w:r>
            <w:r w:rsidRPr="008C1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7B46" w:rsidRPr="008C1C7F">
              <w:rPr>
                <w:rFonts w:ascii="Times New Roman" w:hAnsi="Times New Roman" w:cs="Times New Roman"/>
                <w:sz w:val="28"/>
                <w:szCs w:val="28"/>
              </w:rPr>
              <w:t xml:space="preserve">  для детей и родителей (законных представителей).</w:t>
            </w:r>
          </w:p>
          <w:p w14:paraId="267279D4" w14:textId="77777777" w:rsidR="003A0BE1" w:rsidRPr="008C1C7F" w:rsidRDefault="003A0BE1" w:rsidP="00F25747">
            <w:pPr>
              <w:numPr>
                <w:ilvl w:val="0"/>
                <w:numId w:val="1"/>
              </w:numPr>
              <w:spacing w:after="0" w:line="240" w:lineRule="auto"/>
              <w:ind w:right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37D5">
              <w:rPr>
                <w:rFonts w:ascii="Times New Roman" w:hAnsi="Times New Roman" w:cs="Times New Roman"/>
                <w:sz w:val="28"/>
                <w:szCs w:val="28"/>
              </w:rPr>
              <w:t>Развитие когнитивных функций и личностных качеств у детей ч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з интерактивные игры.</w:t>
            </w:r>
          </w:p>
          <w:p w14:paraId="10B89043" w14:textId="77777777" w:rsidR="003C5B19" w:rsidRPr="008C1C7F" w:rsidRDefault="003C5B19" w:rsidP="00F25747">
            <w:pPr>
              <w:numPr>
                <w:ilvl w:val="0"/>
                <w:numId w:val="1"/>
              </w:numPr>
              <w:spacing w:after="0" w:line="240" w:lineRule="auto"/>
              <w:ind w:right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7F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ённость </w:t>
            </w:r>
            <w:r w:rsidR="00E27B46" w:rsidRPr="008C1C7F">
              <w:rPr>
                <w:rFonts w:ascii="Times New Roman" w:hAnsi="Times New Roman" w:cs="Times New Roman"/>
                <w:sz w:val="28"/>
                <w:szCs w:val="28"/>
              </w:rPr>
              <w:t>воспитанниками и</w:t>
            </w:r>
            <w:r w:rsidRPr="008C1C7F">
              <w:rPr>
                <w:rFonts w:ascii="Times New Roman" w:hAnsi="Times New Roman" w:cs="Times New Roman"/>
                <w:sz w:val="28"/>
                <w:szCs w:val="28"/>
              </w:rPr>
              <w:t xml:space="preserve"> их </w:t>
            </w:r>
            <w:r w:rsidR="00E27B46" w:rsidRPr="008C1C7F">
              <w:rPr>
                <w:rFonts w:ascii="Times New Roman" w:hAnsi="Times New Roman" w:cs="Times New Roman"/>
                <w:sz w:val="28"/>
                <w:szCs w:val="28"/>
              </w:rPr>
              <w:t xml:space="preserve">родителями функционированием веб-сайта. </w:t>
            </w:r>
          </w:p>
          <w:p w14:paraId="13831071" w14:textId="77777777" w:rsidR="003A0BE1" w:rsidRDefault="00026400" w:rsidP="003A0BE1">
            <w:pPr>
              <w:numPr>
                <w:ilvl w:val="0"/>
                <w:numId w:val="1"/>
              </w:numPr>
              <w:spacing w:after="0" w:line="240" w:lineRule="auto"/>
              <w:ind w:right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C7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мотивации родителей к взаимодействию со специалистами ДОУ. </w:t>
            </w:r>
          </w:p>
          <w:p w14:paraId="261A7813" w14:textId="77777777" w:rsidR="003A0BE1" w:rsidRPr="003A0BE1" w:rsidRDefault="003A0BE1" w:rsidP="003A0BE1">
            <w:pPr>
              <w:numPr>
                <w:ilvl w:val="0"/>
                <w:numId w:val="1"/>
              </w:numPr>
              <w:spacing w:after="0" w:line="240" w:lineRule="auto"/>
              <w:ind w:right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0BE1">
              <w:rPr>
                <w:rFonts w:ascii="Times New Roman" w:hAnsi="Times New Roman" w:cs="Times New Roman"/>
                <w:sz w:val="28"/>
                <w:szCs w:val="28"/>
              </w:rPr>
              <w:t>Укрепление сотрудничества между родителями, пед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ами и специалистами</w:t>
            </w:r>
            <w:r w:rsidRPr="003A0B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07D2D25" w14:textId="77777777" w:rsidR="003C5B19" w:rsidRPr="008C1C7F" w:rsidRDefault="003C5B19" w:rsidP="004E4461">
            <w:pPr>
              <w:spacing w:after="0" w:line="240" w:lineRule="auto"/>
              <w:ind w:left="251" w:right="14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B7F1F3D" w14:textId="77777777" w:rsidR="00CF57CE" w:rsidRDefault="00CF57CE" w:rsidP="008C1C7F">
      <w:pPr>
        <w:rPr>
          <w:rFonts w:ascii="Times New Roman" w:hAnsi="Times New Roman" w:cs="Times New Roman"/>
          <w:b/>
          <w:sz w:val="24"/>
          <w:szCs w:val="24"/>
        </w:rPr>
      </w:pPr>
    </w:p>
    <w:p w14:paraId="06DE6139" w14:textId="77777777" w:rsidR="004E1F8E" w:rsidRPr="009B019A" w:rsidRDefault="004E1F8E" w:rsidP="001E46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19A">
        <w:rPr>
          <w:rFonts w:ascii="Times New Roman" w:hAnsi="Times New Roman" w:cs="Times New Roman"/>
          <w:b/>
          <w:sz w:val="28"/>
          <w:szCs w:val="28"/>
        </w:rPr>
        <w:t>Описание проекта</w:t>
      </w:r>
    </w:p>
    <w:p w14:paraId="1C447724" w14:textId="77777777" w:rsidR="008B56D7" w:rsidRPr="00115CFD" w:rsidRDefault="008B56D7" w:rsidP="00115CF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56D7">
        <w:rPr>
          <w:sz w:val="28"/>
          <w:szCs w:val="28"/>
        </w:rPr>
        <w:t xml:space="preserve">В современном мире цифровые технологии играют ключевую роль в жизни каждого человека, и дети с самого раннего возраста начинают взаимодействовать с ними. </w:t>
      </w:r>
      <w:r w:rsidR="00C75F17" w:rsidRPr="008B56D7">
        <w:rPr>
          <w:sz w:val="28"/>
          <w:szCs w:val="28"/>
        </w:rPr>
        <w:t xml:space="preserve">Это период активного развития познавательных процессов у ребенка.  </w:t>
      </w:r>
      <w:r w:rsidRPr="008B56D7">
        <w:rPr>
          <w:sz w:val="28"/>
          <w:szCs w:val="28"/>
        </w:rPr>
        <w:t>В дошкольном возрасте дети проявляют интерес к познанию нового,</w:t>
      </w:r>
      <w:r w:rsidR="00C75F17">
        <w:rPr>
          <w:sz w:val="28"/>
          <w:szCs w:val="28"/>
        </w:rPr>
        <w:t xml:space="preserve"> в том числе и к цифровым технологиям.</w:t>
      </w:r>
      <w:r w:rsidR="00115CFD">
        <w:rPr>
          <w:sz w:val="28"/>
          <w:szCs w:val="28"/>
        </w:rPr>
        <w:t xml:space="preserve"> О</w:t>
      </w:r>
      <w:r>
        <w:rPr>
          <w:sz w:val="28"/>
          <w:szCs w:val="28"/>
        </w:rPr>
        <w:t>ни являются э</w:t>
      </w:r>
      <w:r w:rsidRPr="00B61811">
        <w:rPr>
          <w:sz w:val="28"/>
          <w:szCs w:val="28"/>
        </w:rPr>
        <w:t>ффективны</w:t>
      </w:r>
      <w:r>
        <w:rPr>
          <w:sz w:val="28"/>
          <w:szCs w:val="28"/>
        </w:rPr>
        <w:t>ми инструментами</w:t>
      </w:r>
      <w:r w:rsidR="00115CFD">
        <w:rPr>
          <w:sz w:val="28"/>
          <w:szCs w:val="28"/>
        </w:rPr>
        <w:t xml:space="preserve"> в образовании</w:t>
      </w:r>
      <w:r w:rsidRPr="00B61811">
        <w:rPr>
          <w:sz w:val="28"/>
          <w:szCs w:val="28"/>
        </w:rPr>
        <w:t>, которые дополняют традиционные методы обучения и воспитания</w:t>
      </w:r>
      <w:r>
        <w:rPr>
          <w:sz w:val="28"/>
          <w:szCs w:val="28"/>
        </w:rPr>
        <w:t xml:space="preserve"> старших </w:t>
      </w:r>
      <w:r w:rsidR="003A0BE1" w:rsidRPr="006B2432">
        <w:rPr>
          <w:sz w:val="28"/>
          <w:szCs w:val="28"/>
        </w:rPr>
        <w:t>дошкольников</w:t>
      </w:r>
      <w:r w:rsidR="00115CFD">
        <w:rPr>
          <w:sz w:val="28"/>
          <w:szCs w:val="28"/>
        </w:rPr>
        <w:t xml:space="preserve"> ДОУ</w:t>
      </w:r>
      <w:r w:rsidR="003A0BE1" w:rsidRPr="006B2432">
        <w:rPr>
          <w:sz w:val="28"/>
          <w:szCs w:val="28"/>
        </w:rPr>
        <w:t>, кроме</w:t>
      </w:r>
      <w:r w:rsidR="006B2432" w:rsidRPr="006B2432">
        <w:rPr>
          <w:sz w:val="28"/>
          <w:szCs w:val="28"/>
        </w:rPr>
        <w:t xml:space="preserve"> того, упрощают</w:t>
      </w:r>
      <w:r w:rsidRPr="006B2432">
        <w:rPr>
          <w:sz w:val="28"/>
          <w:szCs w:val="28"/>
        </w:rPr>
        <w:t xml:space="preserve"> и улучшают коммуникацию между детьми</w:t>
      </w:r>
      <w:r w:rsidR="00F161FD">
        <w:rPr>
          <w:sz w:val="28"/>
          <w:szCs w:val="28"/>
        </w:rPr>
        <w:t xml:space="preserve"> и</w:t>
      </w:r>
      <w:r w:rsidRPr="006B2432">
        <w:rPr>
          <w:sz w:val="28"/>
          <w:szCs w:val="28"/>
        </w:rPr>
        <w:t xml:space="preserve"> родителями</w:t>
      </w:r>
      <w:r w:rsidR="00F161FD">
        <w:rPr>
          <w:sz w:val="28"/>
          <w:szCs w:val="28"/>
        </w:rPr>
        <w:t>, родителями</w:t>
      </w:r>
      <w:r w:rsidRPr="006B2432">
        <w:rPr>
          <w:sz w:val="28"/>
          <w:szCs w:val="28"/>
        </w:rPr>
        <w:t xml:space="preserve"> и </w:t>
      </w:r>
      <w:r w:rsidR="00F161FD">
        <w:rPr>
          <w:sz w:val="28"/>
          <w:szCs w:val="28"/>
        </w:rPr>
        <w:t>специалистами</w:t>
      </w:r>
      <w:r w:rsidRPr="006B2432">
        <w:rPr>
          <w:sz w:val="28"/>
          <w:szCs w:val="28"/>
        </w:rPr>
        <w:t>, делают её более доступной и гибкой.</w:t>
      </w:r>
    </w:p>
    <w:p w14:paraId="099B52BC" w14:textId="77777777" w:rsidR="008B56D7" w:rsidRPr="00B61811" w:rsidRDefault="008B56D7" w:rsidP="008B56D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1811">
        <w:rPr>
          <w:sz w:val="28"/>
          <w:szCs w:val="28"/>
        </w:rPr>
        <w:t xml:space="preserve">ДОУ работают в соответствии с санитарными правилами и нормами (СП </w:t>
      </w:r>
      <w:proofErr w:type="gramStart"/>
      <w:r w:rsidRPr="00B61811">
        <w:rPr>
          <w:sz w:val="28"/>
          <w:szCs w:val="28"/>
        </w:rPr>
        <w:t>2.4.3648-20</w:t>
      </w:r>
      <w:proofErr w:type="gramEnd"/>
      <w:r w:rsidRPr="00B61811">
        <w:rPr>
          <w:sz w:val="28"/>
          <w:szCs w:val="28"/>
        </w:rPr>
        <w:t xml:space="preserve">), которые запрещают использование ЭСО на занятиях с детьми до 5 лет. Поэтому ЭСО и цифровые технологии в детском саду направлены на работу с детьми старшего дошкольного возраста, когда активно формируются когнитивные способности, такие как </w:t>
      </w:r>
      <w:r>
        <w:rPr>
          <w:sz w:val="28"/>
          <w:szCs w:val="28"/>
        </w:rPr>
        <w:t xml:space="preserve">произвольное </w:t>
      </w:r>
      <w:r w:rsidRPr="00B61811">
        <w:rPr>
          <w:sz w:val="28"/>
          <w:szCs w:val="28"/>
        </w:rPr>
        <w:t>внимание, память, мышление и восприятие.</w:t>
      </w:r>
    </w:p>
    <w:p w14:paraId="26C1A1AF" w14:textId="3FED3FA7" w:rsidR="00300E58" w:rsidRPr="00F161FD" w:rsidRDefault="00F161FD" w:rsidP="00655E0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E1F8E" w:rsidRPr="005C5CD9">
        <w:rPr>
          <w:sz w:val="28"/>
          <w:szCs w:val="28"/>
        </w:rPr>
        <w:t>едагог</w:t>
      </w:r>
      <w:r w:rsidR="004E1F8E">
        <w:rPr>
          <w:sz w:val="28"/>
          <w:szCs w:val="28"/>
        </w:rPr>
        <w:t>и</w:t>
      </w:r>
      <w:r w:rsidR="004E1F8E" w:rsidRPr="005C5CD9">
        <w:rPr>
          <w:sz w:val="28"/>
          <w:szCs w:val="28"/>
        </w:rPr>
        <w:t>-психолог</w:t>
      </w:r>
      <w:r w:rsidR="004E1F8E">
        <w:rPr>
          <w:sz w:val="28"/>
          <w:szCs w:val="28"/>
        </w:rPr>
        <w:t xml:space="preserve">и </w:t>
      </w:r>
      <w:r w:rsidR="004E1F8E" w:rsidRPr="005C5CD9">
        <w:rPr>
          <w:sz w:val="28"/>
          <w:szCs w:val="28"/>
        </w:rPr>
        <w:t xml:space="preserve">отмечают снижение мотивации </w:t>
      </w:r>
      <w:r w:rsidR="004E1F8E">
        <w:rPr>
          <w:sz w:val="28"/>
          <w:szCs w:val="28"/>
        </w:rPr>
        <w:t>родителей</w:t>
      </w:r>
      <w:r>
        <w:rPr>
          <w:sz w:val="28"/>
          <w:szCs w:val="28"/>
        </w:rPr>
        <w:t xml:space="preserve"> (равноправных участников образовательного процесса)</w:t>
      </w:r>
      <w:r w:rsidR="004E1F8E">
        <w:rPr>
          <w:sz w:val="28"/>
          <w:szCs w:val="28"/>
        </w:rPr>
        <w:t xml:space="preserve"> к </w:t>
      </w:r>
      <w:r w:rsidR="004E1F8E" w:rsidRPr="005C5CD9">
        <w:rPr>
          <w:sz w:val="28"/>
          <w:szCs w:val="28"/>
        </w:rPr>
        <w:t xml:space="preserve">выполнению рекомендаций специалистов из-за преобладания традиционных </w:t>
      </w:r>
      <w:r w:rsidR="004E1F8E" w:rsidRPr="00F161FD">
        <w:rPr>
          <w:sz w:val="28"/>
          <w:szCs w:val="28"/>
        </w:rPr>
        <w:t>форм</w:t>
      </w:r>
      <w:r w:rsidR="004E1F8E" w:rsidRPr="005C5CD9">
        <w:rPr>
          <w:sz w:val="28"/>
          <w:szCs w:val="28"/>
        </w:rPr>
        <w:t xml:space="preserve"> обучения</w:t>
      </w:r>
      <w:r w:rsidR="007652BD">
        <w:rPr>
          <w:sz w:val="28"/>
          <w:szCs w:val="28"/>
        </w:rPr>
        <w:t xml:space="preserve">. </w:t>
      </w:r>
      <w:r w:rsidR="006B2432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="006B2432">
        <w:rPr>
          <w:sz w:val="28"/>
          <w:szCs w:val="28"/>
        </w:rPr>
        <w:t>то привело</w:t>
      </w:r>
      <w:r>
        <w:rPr>
          <w:sz w:val="28"/>
          <w:szCs w:val="28"/>
        </w:rPr>
        <w:t xml:space="preserve"> к</w:t>
      </w:r>
      <w:r w:rsidR="0011115B">
        <w:rPr>
          <w:sz w:val="28"/>
          <w:szCs w:val="28"/>
        </w:rPr>
        <w:t xml:space="preserve"> поиску новых </w:t>
      </w:r>
      <w:r w:rsidR="00300E58">
        <w:rPr>
          <w:sz w:val="28"/>
          <w:szCs w:val="28"/>
        </w:rPr>
        <w:t>способов</w:t>
      </w:r>
      <w:r w:rsidR="004E1F8E">
        <w:rPr>
          <w:sz w:val="28"/>
          <w:szCs w:val="28"/>
        </w:rPr>
        <w:t xml:space="preserve"> взаимодействия с семьей в рамках </w:t>
      </w:r>
      <w:r w:rsidR="004E1F8E">
        <w:rPr>
          <w:sz w:val="28"/>
          <w:szCs w:val="28"/>
        </w:rPr>
        <w:lastRenderedPageBreak/>
        <w:t>психолого-педагогического сопровождения.</w:t>
      </w:r>
      <w:r w:rsidR="006B2432">
        <w:rPr>
          <w:sz w:val="28"/>
          <w:szCs w:val="28"/>
        </w:rPr>
        <w:t xml:space="preserve"> </w:t>
      </w:r>
      <w:r w:rsidRPr="00F161FD">
        <w:rPr>
          <w:sz w:val="28"/>
          <w:szCs w:val="28"/>
        </w:rPr>
        <w:t xml:space="preserve">Одним из решений этой проблемы </w:t>
      </w:r>
      <w:r>
        <w:rPr>
          <w:sz w:val="28"/>
          <w:szCs w:val="28"/>
        </w:rPr>
        <w:t>становится</w:t>
      </w:r>
      <w:r w:rsidR="00655E07" w:rsidRPr="00F161FD">
        <w:rPr>
          <w:sz w:val="28"/>
          <w:szCs w:val="28"/>
        </w:rPr>
        <w:t xml:space="preserve"> создание </w:t>
      </w:r>
      <w:r w:rsidR="00AC7C9A" w:rsidRPr="00F161FD">
        <w:rPr>
          <w:sz w:val="28"/>
          <w:szCs w:val="28"/>
        </w:rPr>
        <w:t>веб</w:t>
      </w:r>
      <w:r w:rsidR="00AC7C9A">
        <w:rPr>
          <w:sz w:val="28"/>
          <w:szCs w:val="28"/>
        </w:rPr>
        <w:t>-</w:t>
      </w:r>
      <w:r w:rsidR="00AC7C9A" w:rsidRPr="00F161FD">
        <w:rPr>
          <w:sz w:val="28"/>
          <w:szCs w:val="28"/>
        </w:rPr>
        <w:t>сайта</w:t>
      </w:r>
      <w:r w:rsidR="00307DF5">
        <w:rPr>
          <w:sz w:val="28"/>
          <w:szCs w:val="28"/>
        </w:rPr>
        <w:t>,</w:t>
      </w:r>
      <w:r w:rsidR="00307DF5" w:rsidRPr="00F161FD">
        <w:rPr>
          <w:sz w:val="28"/>
          <w:szCs w:val="28"/>
        </w:rPr>
        <w:t xml:space="preserve"> </w:t>
      </w:r>
      <w:r w:rsidR="00307DF5" w:rsidRPr="00F161FD">
        <w:rPr>
          <w:sz w:val="28"/>
          <w:szCs w:val="28"/>
          <w:shd w:val="clear" w:color="auto" w:fill="FFFFFF"/>
        </w:rPr>
        <w:t>назначением</w:t>
      </w:r>
      <w:r>
        <w:rPr>
          <w:sz w:val="28"/>
          <w:szCs w:val="28"/>
          <w:shd w:val="clear" w:color="auto" w:fill="FFFFFF"/>
        </w:rPr>
        <w:t xml:space="preserve"> которого является </w:t>
      </w:r>
      <w:r w:rsidR="00300E58" w:rsidRPr="00F161FD">
        <w:rPr>
          <w:sz w:val="28"/>
          <w:szCs w:val="28"/>
          <w:shd w:val="clear" w:color="auto" w:fill="FFFFFF"/>
        </w:rPr>
        <w:t>развити</w:t>
      </w:r>
      <w:r>
        <w:rPr>
          <w:sz w:val="28"/>
          <w:szCs w:val="28"/>
          <w:shd w:val="clear" w:color="auto" w:fill="FFFFFF"/>
        </w:rPr>
        <w:t>е</w:t>
      </w:r>
      <w:r w:rsidR="00300E58" w:rsidRPr="00F161FD">
        <w:rPr>
          <w:sz w:val="28"/>
          <w:szCs w:val="28"/>
          <w:shd w:val="clear" w:color="auto" w:fill="FFFFFF"/>
        </w:rPr>
        <w:t xml:space="preserve"> когнитивных способностей детей и удовлетвор</w:t>
      </w:r>
      <w:r>
        <w:rPr>
          <w:sz w:val="28"/>
          <w:szCs w:val="28"/>
          <w:shd w:val="clear" w:color="auto" w:fill="FFFFFF"/>
        </w:rPr>
        <w:t>ение</w:t>
      </w:r>
      <w:r w:rsidR="00300E58" w:rsidRPr="00F161FD">
        <w:rPr>
          <w:sz w:val="28"/>
          <w:szCs w:val="28"/>
          <w:shd w:val="clear" w:color="auto" w:fill="FFFFFF"/>
        </w:rPr>
        <w:t xml:space="preserve"> потребности родителей (законных представителей) в психолого-педагогическом просвещении</w:t>
      </w:r>
      <w:r w:rsidR="00300E58" w:rsidRPr="00F161FD">
        <w:rPr>
          <w:sz w:val="28"/>
          <w:szCs w:val="28"/>
        </w:rPr>
        <w:t xml:space="preserve"> через современные интерактивные формы. </w:t>
      </w:r>
    </w:p>
    <w:p w14:paraId="6D647091" w14:textId="77777777" w:rsidR="00655E07" w:rsidRDefault="00300E58" w:rsidP="00300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A9A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r w:rsidR="00313A9A" w:rsidRPr="00313A9A">
        <w:rPr>
          <w:rFonts w:ascii="Times New Roman" w:hAnsi="Times New Roman" w:cs="Times New Roman"/>
          <w:sz w:val="28"/>
          <w:szCs w:val="28"/>
        </w:rPr>
        <w:t>представлено много развивающих сайтов для детей, такие как</w:t>
      </w:r>
      <w:r w:rsidR="00313A9A">
        <w:rPr>
          <w:rFonts w:ascii="Times New Roman" w:hAnsi="Times New Roman" w:cs="Times New Roman"/>
          <w:sz w:val="28"/>
          <w:szCs w:val="28"/>
        </w:rPr>
        <w:t xml:space="preserve"> </w:t>
      </w:r>
      <w:r w:rsidR="00313A9A" w:rsidRPr="00300E58">
        <w:rPr>
          <w:rFonts w:ascii="Times New Roman" w:hAnsi="Times New Roman" w:cs="Times New Roman"/>
          <w:sz w:val="28"/>
          <w:szCs w:val="28"/>
        </w:rPr>
        <w:t>«Теремок ТВ», «</w:t>
      </w:r>
      <w:proofErr w:type="spellStart"/>
      <w:r w:rsidR="00313A9A" w:rsidRPr="00300E58">
        <w:rPr>
          <w:rFonts w:ascii="Times New Roman" w:hAnsi="Times New Roman" w:cs="Times New Roman"/>
          <w:sz w:val="28"/>
          <w:szCs w:val="28"/>
        </w:rPr>
        <w:t>IQша</w:t>
      </w:r>
      <w:proofErr w:type="spellEnd"/>
      <w:r w:rsidR="00313A9A" w:rsidRPr="00300E58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313A9A" w:rsidRPr="00300E58">
        <w:rPr>
          <w:rFonts w:ascii="Times New Roman" w:hAnsi="Times New Roman" w:cs="Times New Roman"/>
          <w:sz w:val="28"/>
          <w:szCs w:val="28"/>
        </w:rPr>
        <w:t>ЛогикЛайк</w:t>
      </w:r>
      <w:proofErr w:type="spellEnd"/>
      <w:r w:rsidR="00313A9A" w:rsidRPr="00300E58">
        <w:rPr>
          <w:rFonts w:ascii="Times New Roman" w:hAnsi="Times New Roman" w:cs="Times New Roman"/>
          <w:sz w:val="28"/>
          <w:szCs w:val="28"/>
        </w:rPr>
        <w:t>» и «Чудо-Юдо»</w:t>
      </w:r>
      <w:r w:rsidR="00313A9A">
        <w:rPr>
          <w:rFonts w:ascii="Times New Roman" w:hAnsi="Times New Roman" w:cs="Times New Roman"/>
          <w:sz w:val="28"/>
          <w:szCs w:val="28"/>
        </w:rPr>
        <w:t xml:space="preserve"> и др. </w:t>
      </w:r>
      <w:r w:rsidRPr="00300E58">
        <w:rPr>
          <w:rFonts w:ascii="Times New Roman" w:hAnsi="Times New Roman" w:cs="Times New Roman"/>
          <w:sz w:val="28"/>
          <w:szCs w:val="28"/>
        </w:rPr>
        <w:t>Анализ</w:t>
      </w:r>
      <w:r w:rsidR="00313A9A">
        <w:rPr>
          <w:rFonts w:ascii="Times New Roman" w:hAnsi="Times New Roman" w:cs="Times New Roman"/>
          <w:sz w:val="28"/>
          <w:szCs w:val="28"/>
        </w:rPr>
        <w:t xml:space="preserve"> этих сайтов позволил выявить положительные и отрицательные аспекты их содержания: </w:t>
      </w:r>
      <w:r w:rsidRPr="00300E58">
        <w:rPr>
          <w:rFonts w:ascii="Times New Roman" w:hAnsi="Times New Roman" w:cs="Times New Roman"/>
          <w:sz w:val="28"/>
          <w:szCs w:val="28"/>
        </w:rPr>
        <w:t>Они подходят для использова</w:t>
      </w:r>
      <w:r w:rsidR="00313A9A">
        <w:rPr>
          <w:rFonts w:ascii="Times New Roman" w:hAnsi="Times New Roman" w:cs="Times New Roman"/>
          <w:sz w:val="28"/>
          <w:szCs w:val="28"/>
        </w:rPr>
        <w:t>ния детьми дошкольного возраста;</w:t>
      </w:r>
      <w:r w:rsidRPr="00300E58">
        <w:rPr>
          <w:rFonts w:ascii="Times New Roman" w:hAnsi="Times New Roman" w:cs="Times New Roman"/>
          <w:sz w:val="28"/>
          <w:szCs w:val="28"/>
        </w:rPr>
        <w:t xml:space="preserve"> </w:t>
      </w:r>
      <w:r w:rsidR="00313A9A">
        <w:rPr>
          <w:rFonts w:ascii="Times New Roman" w:hAnsi="Times New Roman" w:cs="Times New Roman"/>
          <w:sz w:val="28"/>
          <w:szCs w:val="28"/>
        </w:rPr>
        <w:t>н</w:t>
      </w:r>
      <w:r w:rsidRPr="00300E58">
        <w:rPr>
          <w:rFonts w:ascii="Times New Roman" w:hAnsi="Times New Roman" w:cs="Times New Roman"/>
          <w:sz w:val="28"/>
          <w:szCs w:val="28"/>
        </w:rPr>
        <w:t xml:space="preserve">а всех порталах имеется широкий выбор игрового </w:t>
      </w:r>
      <w:r w:rsidR="00313A9A">
        <w:rPr>
          <w:rFonts w:ascii="Times New Roman" w:hAnsi="Times New Roman" w:cs="Times New Roman"/>
          <w:sz w:val="28"/>
          <w:szCs w:val="28"/>
        </w:rPr>
        <w:t>и обучающего контента для детей;</w:t>
      </w:r>
      <w:r w:rsidRPr="00300E58">
        <w:rPr>
          <w:rFonts w:ascii="Times New Roman" w:hAnsi="Times New Roman" w:cs="Times New Roman"/>
          <w:sz w:val="28"/>
          <w:szCs w:val="28"/>
        </w:rPr>
        <w:t xml:space="preserve"> используется геймификация</w:t>
      </w:r>
      <w:r w:rsidR="00313A9A">
        <w:rPr>
          <w:rFonts w:ascii="Times New Roman" w:hAnsi="Times New Roman" w:cs="Times New Roman"/>
          <w:sz w:val="28"/>
          <w:szCs w:val="28"/>
        </w:rPr>
        <w:t xml:space="preserve"> и простой интерфейс</w:t>
      </w:r>
      <w:r w:rsidRPr="00300E58">
        <w:rPr>
          <w:rFonts w:ascii="Times New Roman" w:hAnsi="Times New Roman" w:cs="Times New Roman"/>
          <w:sz w:val="28"/>
          <w:szCs w:val="28"/>
        </w:rPr>
        <w:t>, но, например: на сайте «Теремок ТВ» присутствует реклама, которая может отвлекать детей; на сайте «</w:t>
      </w:r>
      <w:proofErr w:type="spellStart"/>
      <w:r w:rsidRPr="00300E58">
        <w:rPr>
          <w:rFonts w:ascii="Times New Roman" w:hAnsi="Times New Roman" w:cs="Times New Roman"/>
          <w:sz w:val="28"/>
          <w:szCs w:val="28"/>
        </w:rPr>
        <w:t>IQша</w:t>
      </w:r>
      <w:proofErr w:type="spellEnd"/>
      <w:r w:rsidRPr="00300E58">
        <w:rPr>
          <w:rFonts w:ascii="Times New Roman" w:hAnsi="Times New Roman" w:cs="Times New Roman"/>
          <w:sz w:val="28"/>
          <w:szCs w:val="28"/>
        </w:rPr>
        <w:t>» доступ ко всему функционалу требует оплаты, на сайте «</w:t>
      </w:r>
      <w:proofErr w:type="spellStart"/>
      <w:r w:rsidRPr="00300E58">
        <w:rPr>
          <w:rFonts w:ascii="Times New Roman" w:hAnsi="Times New Roman" w:cs="Times New Roman"/>
          <w:sz w:val="28"/>
          <w:szCs w:val="28"/>
        </w:rPr>
        <w:t>ЛогикЛайк</w:t>
      </w:r>
      <w:proofErr w:type="spellEnd"/>
      <w:r w:rsidRPr="00300E58">
        <w:rPr>
          <w:rFonts w:ascii="Times New Roman" w:hAnsi="Times New Roman" w:cs="Times New Roman"/>
          <w:sz w:val="28"/>
          <w:szCs w:val="28"/>
        </w:rPr>
        <w:t xml:space="preserve">» фокус только на логике и математике, что может ограничивать круг интересов ребенка, а полноценный доступ возможен только при оплате подписки; на сайте «Чудо-Юдо» имеются сложности с навигацией и некоторые материалы требуют покупки дополнительных ресурсов. </w:t>
      </w:r>
    </w:p>
    <w:p w14:paraId="413F5B25" w14:textId="45BDFCA2" w:rsidR="00FA6EFC" w:rsidRDefault="00655E07" w:rsidP="00FA6EF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10E9">
        <w:rPr>
          <w:sz w:val="28"/>
          <w:szCs w:val="28"/>
        </w:rPr>
        <w:tab/>
      </w:r>
      <w:r w:rsidR="00313A9A">
        <w:rPr>
          <w:sz w:val="28"/>
          <w:szCs w:val="28"/>
        </w:rPr>
        <w:t>Таким образом</w:t>
      </w:r>
      <w:r>
        <w:rPr>
          <w:sz w:val="28"/>
          <w:szCs w:val="28"/>
        </w:rPr>
        <w:t xml:space="preserve"> мы пришли к выводу о</w:t>
      </w:r>
      <w:r w:rsidR="00313A9A">
        <w:rPr>
          <w:sz w:val="28"/>
          <w:szCs w:val="28"/>
        </w:rPr>
        <w:t xml:space="preserve"> необходимости</w:t>
      </w:r>
      <w:r>
        <w:rPr>
          <w:sz w:val="28"/>
          <w:szCs w:val="28"/>
        </w:rPr>
        <w:t xml:space="preserve"> создани</w:t>
      </w:r>
      <w:r w:rsidR="00313A9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FA6EFC">
        <w:rPr>
          <w:sz w:val="28"/>
          <w:szCs w:val="28"/>
        </w:rPr>
        <w:t xml:space="preserve">веб-ресурса </w:t>
      </w:r>
      <w:r w:rsidR="00FA6EFC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="00FA6EFC">
        <w:rPr>
          <w:color w:val="000000"/>
          <w:sz w:val="28"/>
          <w:szCs w:val="28"/>
          <w:shd w:val="clear" w:color="auto" w:fill="FFFFFF"/>
        </w:rPr>
        <w:t>ИгроМир</w:t>
      </w:r>
      <w:proofErr w:type="spellEnd"/>
      <w:r w:rsidR="00FA6EFC">
        <w:rPr>
          <w:color w:val="000000"/>
          <w:sz w:val="28"/>
          <w:szCs w:val="28"/>
          <w:shd w:val="clear" w:color="auto" w:fill="FFFFFF"/>
        </w:rPr>
        <w:t>»,</w:t>
      </w:r>
      <w:r w:rsidR="00FA6EFC">
        <w:rPr>
          <w:sz w:val="28"/>
          <w:szCs w:val="28"/>
        </w:rPr>
        <w:t xml:space="preserve"> который представляет собой комплекс, </w:t>
      </w:r>
      <w:r w:rsidR="00FA6EFC" w:rsidRPr="0075181E">
        <w:rPr>
          <w:sz w:val="28"/>
          <w:szCs w:val="28"/>
        </w:rPr>
        <w:t>помогающий детям развиваться</w:t>
      </w:r>
      <w:r w:rsidR="00FA6EFC">
        <w:rPr>
          <w:sz w:val="28"/>
          <w:szCs w:val="28"/>
        </w:rPr>
        <w:t xml:space="preserve"> через игру, формировать навык безопасного поведения в социуме, </w:t>
      </w:r>
      <w:r w:rsidR="00FA6EFC" w:rsidRPr="005C5CD9">
        <w:rPr>
          <w:sz w:val="28"/>
          <w:szCs w:val="28"/>
        </w:rPr>
        <w:t>идентифицировать себя гражданином своей страны</w:t>
      </w:r>
      <w:r w:rsidR="00FA6EFC" w:rsidRPr="0075181E">
        <w:rPr>
          <w:sz w:val="28"/>
          <w:szCs w:val="28"/>
        </w:rPr>
        <w:t>,</w:t>
      </w:r>
      <w:r w:rsidR="00FA6EFC">
        <w:rPr>
          <w:sz w:val="28"/>
          <w:szCs w:val="28"/>
        </w:rPr>
        <w:t xml:space="preserve"> а</w:t>
      </w:r>
      <w:r w:rsidR="00FA6EFC" w:rsidRPr="0075181E">
        <w:rPr>
          <w:sz w:val="28"/>
          <w:szCs w:val="28"/>
        </w:rPr>
        <w:t xml:space="preserve"> родителям – находить отве</w:t>
      </w:r>
      <w:r w:rsidR="00FA6EFC">
        <w:rPr>
          <w:sz w:val="28"/>
          <w:szCs w:val="28"/>
        </w:rPr>
        <w:t>ты на важные вопросы.</w:t>
      </w:r>
    </w:p>
    <w:p w14:paraId="369866A5" w14:textId="24FD1E13" w:rsidR="006B2432" w:rsidRPr="006E10E9" w:rsidRDefault="00300E58" w:rsidP="002549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0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432" w:rsidRPr="006E10E9">
        <w:rPr>
          <w:rFonts w:ascii="Times New Roman" w:hAnsi="Times New Roman" w:cs="Times New Roman"/>
          <w:b/>
          <w:sz w:val="28"/>
          <w:szCs w:val="28"/>
        </w:rPr>
        <w:t>Преимущества</w:t>
      </w:r>
      <w:r w:rsidR="002549EE" w:rsidRPr="006E10E9">
        <w:rPr>
          <w:rFonts w:ascii="Times New Roman" w:hAnsi="Times New Roman" w:cs="Times New Roman"/>
          <w:b/>
          <w:sz w:val="28"/>
          <w:szCs w:val="28"/>
        </w:rPr>
        <w:t>ми нашего сайта:</w:t>
      </w:r>
    </w:p>
    <w:p w14:paraId="0FA6975E" w14:textId="77777777" w:rsidR="006B2432" w:rsidRPr="00655E07" w:rsidRDefault="006B2432" w:rsidP="006B243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E07">
        <w:rPr>
          <w:rFonts w:ascii="Times New Roman" w:hAnsi="Times New Roman" w:cs="Times New Roman"/>
          <w:sz w:val="28"/>
          <w:szCs w:val="28"/>
        </w:rPr>
        <w:t>Безопасный - нет рекламы</w:t>
      </w:r>
    </w:p>
    <w:p w14:paraId="0509B94F" w14:textId="77777777" w:rsidR="006B2432" w:rsidRPr="00655E07" w:rsidRDefault="006B2432" w:rsidP="006B243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E07">
        <w:rPr>
          <w:rFonts w:ascii="Times New Roman" w:hAnsi="Times New Roman" w:cs="Times New Roman"/>
          <w:sz w:val="28"/>
          <w:szCs w:val="28"/>
        </w:rPr>
        <w:t>Не требует дополнительной регистрации</w:t>
      </w:r>
    </w:p>
    <w:p w14:paraId="6116BC1A" w14:textId="5468DBAC" w:rsidR="006B2432" w:rsidRDefault="006B2432" w:rsidP="006B243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E07">
        <w:rPr>
          <w:rFonts w:ascii="Times New Roman" w:hAnsi="Times New Roman" w:cs="Times New Roman"/>
          <w:sz w:val="28"/>
          <w:szCs w:val="28"/>
        </w:rPr>
        <w:t>Прост</w:t>
      </w:r>
      <w:r w:rsidR="002549EE">
        <w:rPr>
          <w:rFonts w:ascii="Times New Roman" w:hAnsi="Times New Roman" w:cs="Times New Roman"/>
          <w:sz w:val="28"/>
          <w:szCs w:val="28"/>
        </w:rPr>
        <w:t>ота</w:t>
      </w:r>
      <w:r w:rsidRPr="00655E07">
        <w:rPr>
          <w:rFonts w:ascii="Times New Roman" w:hAnsi="Times New Roman" w:cs="Times New Roman"/>
          <w:sz w:val="28"/>
          <w:szCs w:val="28"/>
        </w:rPr>
        <w:t xml:space="preserve"> в навигации</w:t>
      </w:r>
      <w:r w:rsidR="00313A9A">
        <w:rPr>
          <w:rFonts w:ascii="Times New Roman" w:hAnsi="Times New Roman" w:cs="Times New Roman"/>
          <w:sz w:val="28"/>
          <w:szCs w:val="28"/>
        </w:rPr>
        <w:t>:</w:t>
      </w:r>
      <w:r w:rsidRPr="00655E07">
        <w:rPr>
          <w:rFonts w:ascii="Times New Roman" w:hAnsi="Times New Roman" w:cs="Times New Roman"/>
          <w:sz w:val="28"/>
          <w:szCs w:val="28"/>
        </w:rPr>
        <w:t xml:space="preserve"> справится любой ребенок</w:t>
      </w:r>
    </w:p>
    <w:p w14:paraId="48601AC6" w14:textId="77777777" w:rsidR="00870BD5" w:rsidRPr="00313A9A" w:rsidRDefault="00870BD5" w:rsidP="00870BD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ступ ко всему функционалу сайта не требует оплаты</w:t>
      </w:r>
    </w:p>
    <w:p w14:paraId="403B1852" w14:textId="77777777" w:rsidR="00313A9A" w:rsidRDefault="00313A9A" w:rsidP="006B243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ость дизайна</w:t>
      </w:r>
    </w:p>
    <w:p w14:paraId="40635420" w14:textId="77777777" w:rsidR="00870BD5" w:rsidRPr="00870BD5" w:rsidRDefault="00313A9A" w:rsidP="00B04A3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нообразие</w:t>
      </w:r>
      <w:r w:rsidR="002549EE" w:rsidRPr="00313A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ов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2549EE" w:rsidRPr="00313A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йств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</w:p>
    <w:p w14:paraId="27D8472B" w14:textId="77777777" w:rsidR="002549EE" w:rsidRPr="00313A9A" w:rsidRDefault="002549EE" w:rsidP="00B04A3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A9A">
        <w:rPr>
          <w:rFonts w:ascii="Times New Roman" w:hAnsi="Times New Roman" w:cs="Times New Roman"/>
          <w:sz w:val="28"/>
          <w:szCs w:val="28"/>
        </w:rPr>
        <w:lastRenderedPageBreak/>
        <w:t xml:space="preserve">Психолого-педагогические консультации для родителей </w:t>
      </w:r>
      <w:r w:rsidR="007652BD" w:rsidRPr="00313A9A">
        <w:rPr>
          <w:rFonts w:ascii="Times New Roman" w:hAnsi="Times New Roman" w:cs="Times New Roman"/>
          <w:sz w:val="28"/>
          <w:szCs w:val="28"/>
        </w:rPr>
        <w:t>разработаны практикующим</w:t>
      </w:r>
      <w:r w:rsidRPr="00313A9A">
        <w:rPr>
          <w:rFonts w:ascii="Times New Roman" w:hAnsi="Times New Roman" w:cs="Times New Roman"/>
          <w:sz w:val="28"/>
          <w:szCs w:val="28"/>
        </w:rPr>
        <w:t xml:space="preserve"> педагогом-психологом</w:t>
      </w:r>
      <w:r w:rsidR="00FA6EFC">
        <w:rPr>
          <w:rFonts w:ascii="Times New Roman" w:hAnsi="Times New Roman" w:cs="Times New Roman"/>
          <w:sz w:val="28"/>
          <w:szCs w:val="28"/>
        </w:rPr>
        <w:t xml:space="preserve"> и имеют адресный характер</w:t>
      </w:r>
      <w:r w:rsidRPr="00313A9A">
        <w:rPr>
          <w:rFonts w:ascii="Times New Roman" w:hAnsi="Times New Roman" w:cs="Times New Roman"/>
          <w:sz w:val="28"/>
          <w:szCs w:val="28"/>
        </w:rPr>
        <w:t>.</w:t>
      </w:r>
    </w:p>
    <w:p w14:paraId="2F2EFF4F" w14:textId="77777777" w:rsidR="006B2432" w:rsidRDefault="002549EE" w:rsidP="006B243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активные игры разработаны в соответствии с возрастными особенностями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5-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, их интересами и запросами.</w:t>
      </w:r>
    </w:p>
    <w:p w14:paraId="39054680" w14:textId="77777777" w:rsidR="004B7208" w:rsidRPr="00FA6EFC" w:rsidRDefault="004B7208" w:rsidP="004B720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EFC">
        <w:rPr>
          <w:rFonts w:ascii="Times New Roman" w:hAnsi="Times New Roman" w:cs="Times New Roman"/>
          <w:sz w:val="28"/>
          <w:szCs w:val="28"/>
        </w:rPr>
        <w:t xml:space="preserve">Через сайт родители (законные представители) старших дошкольников становятся равноправными и равно ответственными участниками образовательного процесса. </w:t>
      </w:r>
    </w:p>
    <w:p w14:paraId="1A6E7D4F" w14:textId="1ED3CA54" w:rsidR="004E1F8E" w:rsidRPr="00FA6EFC" w:rsidRDefault="007652BD" w:rsidP="00FA6EF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EFC">
        <w:rPr>
          <w:rFonts w:ascii="Times New Roman" w:hAnsi="Times New Roman" w:cs="Times New Roman"/>
          <w:sz w:val="28"/>
          <w:szCs w:val="28"/>
        </w:rPr>
        <w:t xml:space="preserve">В перспективе </w:t>
      </w:r>
      <w:r w:rsidR="00FA6EFC" w:rsidRPr="00FA6EFC">
        <w:rPr>
          <w:rFonts w:ascii="Times New Roman" w:hAnsi="Times New Roman" w:cs="Times New Roman"/>
          <w:sz w:val="28"/>
          <w:szCs w:val="28"/>
        </w:rPr>
        <w:t>развития сайт может быть использован другими педагогами</w:t>
      </w:r>
      <w:r w:rsidRPr="00FA6EFC">
        <w:rPr>
          <w:rFonts w:ascii="Times New Roman" w:hAnsi="Times New Roman" w:cs="Times New Roman"/>
          <w:sz w:val="28"/>
          <w:szCs w:val="28"/>
        </w:rPr>
        <w:t xml:space="preserve"> </w:t>
      </w:r>
      <w:r w:rsidR="00AC7C9A" w:rsidRPr="00FA6EFC">
        <w:rPr>
          <w:rFonts w:ascii="Times New Roman" w:hAnsi="Times New Roman" w:cs="Times New Roman"/>
          <w:sz w:val="28"/>
          <w:szCs w:val="28"/>
        </w:rPr>
        <w:t>ДОУ для</w:t>
      </w:r>
      <w:r w:rsidR="00FA6EFC" w:rsidRPr="00FA6EFC">
        <w:rPr>
          <w:rFonts w:ascii="Times New Roman" w:hAnsi="Times New Roman" w:cs="Times New Roman"/>
          <w:sz w:val="28"/>
          <w:szCs w:val="28"/>
        </w:rPr>
        <w:t xml:space="preserve"> распространения собственного опыта</w:t>
      </w:r>
      <w:r w:rsidRPr="00FA6EFC">
        <w:rPr>
          <w:rFonts w:ascii="Times New Roman" w:hAnsi="Times New Roman" w:cs="Times New Roman"/>
          <w:sz w:val="28"/>
          <w:szCs w:val="28"/>
        </w:rPr>
        <w:t>.</w:t>
      </w:r>
    </w:p>
    <w:p w14:paraId="1BCA0D41" w14:textId="77777777" w:rsidR="004E1F8E" w:rsidRDefault="004E1F8E" w:rsidP="001E466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35448">
        <w:rPr>
          <w:sz w:val="28"/>
          <w:szCs w:val="28"/>
        </w:rPr>
        <w:t xml:space="preserve"> </w:t>
      </w:r>
      <w:r w:rsidR="0011115B">
        <w:rPr>
          <w:sz w:val="28"/>
          <w:szCs w:val="28"/>
        </w:rPr>
        <w:t xml:space="preserve">         </w:t>
      </w:r>
      <w:r>
        <w:rPr>
          <w:sz w:val="28"/>
          <w:szCs w:val="28"/>
        </w:rPr>
        <w:t>Для внедрения инновационных методов обучения и воспитания был разработан проект «</w:t>
      </w:r>
      <w:proofErr w:type="spellStart"/>
      <w:r>
        <w:rPr>
          <w:sz w:val="28"/>
          <w:szCs w:val="28"/>
        </w:rPr>
        <w:t>ИгроМир</w:t>
      </w:r>
      <w:proofErr w:type="spellEnd"/>
      <w:r>
        <w:rPr>
          <w:sz w:val="28"/>
          <w:szCs w:val="28"/>
        </w:rPr>
        <w:t xml:space="preserve">», который стал удобной, безопасной образовательной площадкой, отвечающей требованиям ФГОС и ФОП ДО: </w:t>
      </w:r>
    </w:p>
    <w:p w14:paraId="316B2A04" w14:textId="77777777" w:rsidR="004E1F8E" w:rsidRDefault="004E1F8E" w:rsidP="001E4666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зволяет </w:t>
      </w:r>
      <w:r w:rsidR="00FA6EFC">
        <w:rPr>
          <w:sz w:val="28"/>
          <w:szCs w:val="28"/>
        </w:rPr>
        <w:t>расширять</w:t>
      </w:r>
      <w:r>
        <w:rPr>
          <w:sz w:val="28"/>
          <w:szCs w:val="28"/>
        </w:rPr>
        <w:t xml:space="preserve"> самостоятельность </w:t>
      </w:r>
      <w:r w:rsidRPr="005C5CD9">
        <w:rPr>
          <w:sz w:val="28"/>
          <w:szCs w:val="28"/>
        </w:rPr>
        <w:t>детей,</w:t>
      </w:r>
      <w:r>
        <w:rPr>
          <w:sz w:val="28"/>
          <w:szCs w:val="28"/>
        </w:rPr>
        <w:t xml:space="preserve"> </w:t>
      </w:r>
    </w:p>
    <w:p w14:paraId="7737A627" w14:textId="77777777" w:rsidR="004E1F8E" w:rsidRDefault="004E1F8E" w:rsidP="001E4666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гащать пространственные и временные представления, </w:t>
      </w:r>
    </w:p>
    <w:p w14:paraId="2CEE2A0B" w14:textId="77777777" w:rsidR="004E1F8E" w:rsidRDefault="004E1F8E" w:rsidP="001E4666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ощрять использование счета, логических операций для познания,</w:t>
      </w:r>
    </w:p>
    <w:p w14:paraId="47CFB5D9" w14:textId="77777777" w:rsidR="004E1F8E" w:rsidRPr="00FD1CE9" w:rsidRDefault="004E1F8E" w:rsidP="001E4666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вать умения детей принимать некоторые цифровые средства для познания окружающего мира, соблюдая правила их безопасного использования и др.</w:t>
      </w:r>
    </w:p>
    <w:p w14:paraId="0680151C" w14:textId="77777777" w:rsidR="004E1F8E" w:rsidRPr="00AB125C" w:rsidRDefault="004E1F8E" w:rsidP="001E466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Новизна проекта заключается в уникальности контента: создания оригинальных игр</w:t>
      </w:r>
      <w:r w:rsidRPr="00FD1CE9">
        <w:rPr>
          <w:sz w:val="28"/>
          <w:szCs w:val="28"/>
        </w:rPr>
        <w:t>, разработанных специально для целевой аудитории</w:t>
      </w:r>
      <w:r>
        <w:rPr>
          <w:sz w:val="28"/>
          <w:szCs w:val="28"/>
        </w:rPr>
        <w:t xml:space="preserve"> (дети старшего дошкольного возраста). </w:t>
      </w:r>
    </w:p>
    <w:p w14:paraId="7AB68D63" w14:textId="77777777" w:rsidR="004E1F8E" w:rsidRDefault="004E1F8E" w:rsidP="0094202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574B">
        <w:rPr>
          <w:color w:val="000000"/>
          <w:sz w:val="28"/>
          <w:szCs w:val="28"/>
        </w:rPr>
        <w:t>Реализация проекта «</w:t>
      </w:r>
      <w:proofErr w:type="spellStart"/>
      <w:r w:rsidRPr="00EF574B">
        <w:rPr>
          <w:color w:val="000000"/>
          <w:sz w:val="28"/>
          <w:szCs w:val="28"/>
        </w:rPr>
        <w:t>ИгроМир</w:t>
      </w:r>
      <w:proofErr w:type="spellEnd"/>
      <w:r w:rsidRPr="00EF574B">
        <w:rPr>
          <w:color w:val="000000"/>
          <w:sz w:val="28"/>
          <w:szCs w:val="28"/>
        </w:rPr>
        <w:t>» несет в себе образовательный потенциал для развития психических процессов старших дошкольников средствами интерактивных игр,</w:t>
      </w:r>
      <w:r w:rsidR="0094202B" w:rsidRPr="0094202B">
        <w:rPr>
          <w:sz w:val="28"/>
          <w:szCs w:val="28"/>
        </w:rPr>
        <w:t xml:space="preserve"> </w:t>
      </w:r>
      <w:r w:rsidR="0094202B">
        <w:rPr>
          <w:sz w:val="28"/>
          <w:szCs w:val="28"/>
        </w:rPr>
        <w:t>так как</w:t>
      </w:r>
      <w:r w:rsidR="0094202B" w:rsidRPr="00C80057">
        <w:rPr>
          <w:sz w:val="28"/>
          <w:szCs w:val="28"/>
        </w:rPr>
        <w:t xml:space="preserve"> игра является ведущим видом деятельности детей. Она служит одним из основных способов познания окружающего мира и взаимодействия с ним. </w:t>
      </w:r>
      <w:r w:rsidR="0094202B">
        <w:rPr>
          <w:sz w:val="28"/>
          <w:szCs w:val="28"/>
        </w:rPr>
        <w:t>Для родителей «</w:t>
      </w:r>
      <w:proofErr w:type="spellStart"/>
      <w:r w:rsidR="0094202B">
        <w:rPr>
          <w:sz w:val="28"/>
          <w:szCs w:val="28"/>
        </w:rPr>
        <w:t>ИгроМир</w:t>
      </w:r>
      <w:proofErr w:type="spellEnd"/>
      <w:r w:rsidR="0094202B">
        <w:rPr>
          <w:sz w:val="28"/>
          <w:szCs w:val="28"/>
        </w:rPr>
        <w:t>» предоставляет возможность</w:t>
      </w:r>
      <w:r w:rsidRPr="00EF574B">
        <w:rPr>
          <w:color w:val="000000"/>
          <w:sz w:val="28"/>
          <w:szCs w:val="28"/>
        </w:rPr>
        <w:t xml:space="preserve"> психолого-педагогического просвещения.  </w:t>
      </w:r>
      <w:r w:rsidRPr="00EF574B">
        <w:rPr>
          <w:sz w:val="28"/>
          <w:szCs w:val="28"/>
        </w:rPr>
        <w:t xml:space="preserve">Достоинством проекта является его </w:t>
      </w:r>
      <w:r w:rsidR="00AD389C">
        <w:rPr>
          <w:sz w:val="28"/>
          <w:szCs w:val="28"/>
        </w:rPr>
        <w:t>вос</w:t>
      </w:r>
      <w:r w:rsidR="00AD389C" w:rsidRPr="00EF574B">
        <w:rPr>
          <w:sz w:val="28"/>
          <w:szCs w:val="28"/>
        </w:rPr>
        <w:t>производимость</w:t>
      </w:r>
      <w:r w:rsidRPr="00EF574B">
        <w:rPr>
          <w:sz w:val="28"/>
          <w:szCs w:val="28"/>
        </w:rPr>
        <w:t xml:space="preserve"> другими.</w:t>
      </w:r>
    </w:p>
    <w:p w14:paraId="485B1456" w14:textId="77777777" w:rsidR="005E6259" w:rsidRDefault="005E6259" w:rsidP="006E10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9280D5E" w14:textId="77777777" w:rsidR="005E6259" w:rsidRDefault="005E6259" w:rsidP="006E10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095BF17" w14:textId="29EFF513" w:rsidR="005176DC" w:rsidRDefault="00CF57CE" w:rsidP="006E10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13F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Этапы реализации </w:t>
      </w:r>
      <w:r w:rsidR="005176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екта</w:t>
      </w:r>
    </w:p>
    <w:p w14:paraId="759996E4" w14:textId="77777777" w:rsidR="00870BD5" w:rsidRDefault="00870BD5" w:rsidP="006E10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Style w:val="a5"/>
        <w:tblW w:w="1105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3407"/>
        <w:gridCol w:w="2126"/>
        <w:gridCol w:w="1842"/>
      </w:tblGrid>
      <w:tr w:rsidR="00127028" w14:paraId="501E4642" w14:textId="77777777" w:rsidTr="002D0BE2">
        <w:tc>
          <w:tcPr>
            <w:tcW w:w="1555" w:type="dxa"/>
          </w:tcPr>
          <w:p w14:paraId="4BD0BD6E" w14:textId="77777777" w:rsidR="00127028" w:rsidRDefault="00127028" w:rsidP="005176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</w:t>
            </w:r>
          </w:p>
        </w:tc>
        <w:tc>
          <w:tcPr>
            <w:tcW w:w="2126" w:type="dxa"/>
          </w:tcPr>
          <w:p w14:paraId="22000A44" w14:textId="77777777" w:rsidR="00127028" w:rsidRDefault="00127028" w:rsidP="005176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3407" w:type="dxa"/>
          </w:tcPr>
          <w:p w14:paraId="76969C5B" w14:textId="77777777" w:rsidR="00127028" w:rsidRDefault="00127028" w:rsidP="005176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Задачи</w:t>
            </w:r>
          </w:p>
        </w:tc>
        <w:tc>
          <w:tcPr>
            <w:tcW w:w="2126" w:type="dxa"/>
          </w:tcPr>
          <w:p w14:paraId="0AF93E1B" w14:textId="77777777" w:rsidR="00127028" w:rsidRDefault="002D0BE2" w:rsidP="005176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оды и </w:t>
            </w:r>
            <w:r w:rsidR="00127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емы</w:t>
            </w:r>
          </w:p>
        </w:tc>
        <w:tc>
          <w:tcPr>
            <w:tcW w:w="1842" w:type="dxa"/>
          </w:tcPr>
          <w:p w14:paraId="16D04CC8" w14:textId="77777777" w:rsidR="00127028" w:rsidRDefault="00127028" w:rsidP="005176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ый результат</w:t>
            </w:r>
          </w:p>
        </w:tc>
      </w:tr>
      <w:tr w:rsidR="00127028" w14:paraId="45B9355F" w14:textId="77777777" w:rsidTr="002D0BE2">
        <w:tc>
          <w:tcPr>
            <w:tcW w:w="1555" w:type="dxa"/>
          </w:tcPr>
          <w:p w14:paraId="347A3542" w14:textId="77777777" w:rsidR="00127028" w:rsidRDefault="00127028" w:rsidP="005176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ельный</w:t>
            </w:r>
          </w:p>
        </w:tc>
        <w:tc>
          <w:tcPr>
            <w:tcW w:w="2126" w:type="dxa"/>
          </w:tcPr>
          <w:p w14:paraId="4F59F24D" w14:textId="77777777" w:rsidR="00127028" w:rsidRDefault="00127028" w:rsidP="005176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концептуальной основы проекта.</w:t>
            </w:r>
            <w:r w:rsidRPr="00813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407" w:type="dxa"/>
          </w:tcPr>
          <w:p w14:paraId="48B15F32" w14:textId="69EE85D9" w:rsidR="00127028" w:rsidRDefault="00127028" w:rsidP="005176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813F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учить современные тенденции в области детских образовательных ресурсов.</w:t>
            </w:r>
            <w:r w:rsidRPr="00813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13F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 - Определить целевую аудиторию и её потребности.</w:t>
            </w:r>
            <w:r w:rsidRPr="00813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13F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 - Создать концепцию сайта, включ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латформу (</w:t>
            </w:r>
            <w:r w:rsidR="00AC7C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, к</w:t>
            </w:r>
            <w:r w:rsidR="00AC7C9A" w:rsidRPr="00AC7C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нструктор сайтов </w:t>
            </w:r>
            <w:proofErr w:type="spellStart"/>
            <w:r w:rsidR="00AC7C9A" w:rsidRPr="00AC7C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ilda</w:t>
            </w:r>
            <w:proofErr w:type="spellEnd"/>
            <w:r w:rsidR="00AC7C9A" w:rsidRPr="00AC7C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Publishing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813F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труктуру, дизайн и функционал.</w:t>
            </w:r>
            <w:r w:rsidRPr="00813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13F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 - Составить список потенциальных игр и развивающих упражнений.</w:t>
            </w:r>
          </w:p>
        </w:tc>
        <w:tc>
          <w:tcPr>
            <w:tcW w:w="2126" w:type="dxa"/>
          </w:tcPr>
          <w:p w14:paraId="579DD83B" w14:textId="77777777" w:rsidR="002D0BE2" w:rsidRDefault="002D0BE2" w:rsidP="002D0BE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C2D2E"/>
                <w:sz w:val="28"/>
                <w:szCs w:val="28"/>
              </w:rPr>
            </w:pPr>
            <w:r w:rsidRPr="00A56157">
              <w:rPr>
                <w:color w:val="2C2D2E"/>
                <w:sz w:val="28"/>
                <w:szCs w:val="28"/>
              </w:rPr>
              <w:t>Анализ целевой аудитории</w:t>
            </w:r>
          </w:p>
          <w:p w14:paraId="5D7D2BD2" w14:textId="77777777" w:rsidR="002D0BE2" w:rsidRDefault="002D0BE2" w:rsidP="002D0BE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>
              <w:rPr>
                <w:color w:val="2C2D2E"/>
                <w:sz w:val="28"/>
                <w:szCs w:val="28"/>
              </w:rPr>
              <w:t>Анализ представленных продуктов</w:t>
            </w:r>
            <w:r w:rsidRPr="00A56157">
              <w:rPr>
                <w:color w:val="2C2D2E"/>
                <w:sz w:val="28"/>
                <w:szCs w:val="28"/>
              </w:rPr>
              <w:br/>
            </w:r>
            <w:r w:rsidRPr="00E37ED1">
              <w:rPr>
                <w:sz w:val="28"/>
                <w:szCs w:val="28"/>
                <w:shd w:val="clear" w:color="auto" w:fill="FFFFFF"/>
              </w:rPr>
              <w:t xml:space="preserve">Анализ потребностей пользователей.  </w:t>
            </w:r>
          </w:p>
          <w:p w14:paraId="2606EFB5" w14:textId="77777777" w:rsidR="002D0BE2" w:rsidRDefault="002D0BE2" w:rsidP="002D0BE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ыбор тематики и содержания</w:t>
            </w:r>
          </w:p>
          <w:p w14:paraId="7326B31D" w14:textId="77777777" w:rsidR="002D0BE2" w:rsidRPr="0094202B" w:rsidRDefault="002D0BE2" w:rsidP="002D0BE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C2D2E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Гипотетико-дедуктивный метод</w:t>
            </w:r>
          </w:p>
          <w:p w14:paraId="2EB260DD" w14:textId="77777777" w:rsidR="00127028" w:rsidRPr="00813F61" w:rsidRDefault="00127028" w:rsidP="005176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</w:tcPr>
          <w:p w14:paraId="0C3AC58C" w14:textId="77777777" w:rsidR="00127028" w:rsidRDefault="00127028" w:rsidP="005176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пция сайта и план разработки.</w:t>
            </w:r>
          </w:p>
        </w:tc>
      </w:tr>
      <w:tr w:rsidR="00127028" w14:paraId="201BCCC9" w14:textId="77777777" w:rsidTr="002D0BE2">
        <w:tc>
          <w:tcPr>
            <w:tcW w:w="1555" w:type="dxa"/>
          </w:tcPr>
          <w:p w14:paraId="6D41491D" w14:textId="77777777" w:rsidR="00127028" w:rsidRPr="00E3477E" w:rsidRDefault="00127028" w:rsidP="005176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7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работка и программирование</w:t>
            </w:r>
            <w:r w:rsidRPr="00E34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126" w:type="dxa"/>
          </w:tcPr>
          <w:p w14:paraId="7C9EC1F0" w14:textId="77777777" w:rsidR="00127028" w:rsidRDefault="00127028" w:rsidP="005176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ализация технического аспекта проекта.</w:t>
            </w:r>
            <w:r w:rsidRPr="00813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407" w:type="dxa"/>
          </w:tcPr>
          <w:p w14:paraId="7182FD4F" w14:textId="77777777" w:rsidR="00127028" w:rsidRDefault="00127028" w:rsidP="005176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813F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работать интерфейс сайта, удобный для использования детьми.</w:t>
            </w:r>
            <w:r w:rsidRPr="00813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13F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 - Программировать интерактивные игры и упражнения.</w:t>
            </w:r>
            <w:r w:rsidRPr="00813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13F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 - Интегрировать анимацию и звуковые эффекты.</w:t>
            </w:r>
            <w:r w:rsidRPr="00813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13F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 - Тестировать работоспособность всех элементов сайта.</w:t>
            </w:r>
          </w:p>
        </w:tc>
        <w:tc>
          <w:tcPr>
            <w:tcW w:w="2126" w:type="dxa"/>
          </w:tcPr>
          <w:p w14:paraId="493CB9E8" w14:textId="77777777" w:rsidR="00127028" w:rsidRDefault="002D0BE2" w:rsidP="005176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делирование</w:t>
            </w:r>
          </w:p>
          <w:p w14:paraId="39B4DD03" w14:textId="77777777" w:rsidR="002D0BE2" w:rsidRPr="00813F61" w:rsidRDefault="002D0BE2" w:rsidP="005176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бстрагирование </w:t>
            </w:r>
            <w:r w:rsidRPr="002D0B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 несущественных деталей и выделении наиболее важных аспектов</w:t>
            </w:r>
          </w:p>
        </w:tc>
        <w:tc>
          <w:tcPr>
            <w:tcW w:w="1842" w:type="dxa"/>
          </w:tcPr>
          <w:p w14:paraId="6A8F8CDC" w14:textId="77777777" w:rsidR="00127028" w:rsidRDefault="00127028" w:rsidP="005176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товая версия сайта с набором интерактивных игр.</w:t>
            </w:r>
          </w:p>
        </w:tc>
      </w:tr>
      <w:tr w:rsidR="00127028" w14:paraId="0193303D" w14:textId="77777777" w:rsidTr="002D0BE2">
        <w:tc>
          <w:tcPr>
            <w:tcW w:w="1555" w:type="dxa"/>
          </w:tcPr>
          <w:p w14:paraId="658BEDF8" w14:textId="77777777" w:rsidR="00127028" w:rsidRPr="00E3477E" w:rsidRDefault="00127028" w:rsidP="005176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7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илотное тестирование</w:t>
            </w:r>
          </w:p>
        </w:tc>
        <w:tc>
          <w:tcPr>
            <w:tcW w:w="2126" w:type="dxa"/>
          </w:tcPr>
          <w:p w14:paraId="443530B7" w14:textId="77777777" w:rsidR="00127028" w:rsidRDefault="00127028" w:rsidP="005176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а функциональности и удобства использования сайта.</w:t>
            </w:r>
            <w:r w:rsidRPr="00813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407" w:type="dxa"/>
          </w:tcPr>
          <w:p w14:paraId="479AAC5B" w14:textId="77777777" w:rsidR="00127028" w:rsidRDefault="00127028" w:rsidP="005176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813F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овать фокус-группы с участием детей и педагогов.</w:t>
            </w:r>
            <w:r w:rsidRPr="00813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13F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 - Собрать обратную связь о работе сайта и играх.</w:t>
            </w:r>
            <w:r w:rsidRPr="00813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13F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 - Проанализировать данные и внести необходимые изменения.</w:t>
            </w:r>
          </w:p>
        </w:tc>
        <w:tc>
          <w:tcPr>
            <w:tcW w:w="2126" w:type="dxa"/>
          </w:tcPr>
          <w:p w14:paraId="13D2EAAA" w14:textId="77777777" w:rsidR="00127028" w:rsidRPr="00813F61" w:rsidRDefault="002D0BE2" w:rsidP="005176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ьютерное моделирование</w:t>
            </w:r>
          </w:p>
        </w:tc>
        <w:tc>
          <w:tcPr>
            <w:tcW w:w="1842" w:type="dxa"/>
          </w:tcPr>
          <w:p w14:paraId="1D8139CD" w14:textId="77777777" w:rsidR="00127028" w:rsidRDefault="00127028" w:rsidP="005176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тимизированная версия сайта, готовая к запуску.</w:t>
            </w:r>
          </w:p>
        </w:tc>
      </w:tr>
      <w:tr w:rsidR="00127028" w14:paraId="419DBA31" w14:textId="77777777" w:rsidTr="002D0BE2">
        <w:tc>
          <w:tcPr>
            <w:tcW w:w="1555" w:type="dxa"/>
          </w:tcPr>
          <w:p w14:paraId="06AE4192" w14:textId="77777777" w:rsidR="00127028" w:rsidRPr="00E3477E" w:rsidRDefault="00127028" w:rsidP="005176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7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стирование</w:t>
            </w:r>
          </w:p>
        </w:tc>
        <w:tc>
          <w:tcPr>
            <w:tcW w:w="2126" w:type="dxa"/>
          </w:tcPr>
          <w:p w14:paraId="6616345C" w14:textId="77777777" w:rsidR="00127028" w:rsidRDefault="00127028" w:rsidP="00E347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верка эффективности использования сайта. </w:t>
            </w:r>
          </w:p>
        </w:tc>
        <w:tc>
          <w:tcPr>
            <w:tcW w:w="3407" w:type="dxa"/>
          </w:tcPr>
          <w:p w14:paraId="7CE3AD35" w14:textId="77777777" w:rsidR="00127028" w:rsidRDefault="00127028" w:rsidP="00E347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Разработать критерии оценивания исследуемых показателей.</w:t>
            </w:r>
          </w:p>
          <w:p w14:paraId="4578D578" w14:textId="77777777" w:rsidR="00127028" w:rsidRDefault="00127028" w:rsidP="00E347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- Сформировать экспериментальную и контрольную группы.</w:t>
            </w:r>
          </w:p>
          <w:p w14:paraId="47A24951" w14:textId="77777777" w:rsidR="00127028" w:rsidRDefault="00127028" w:rsidP="00E347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 Провести эксперимент по отслеживанию эффективности по разработанным критериям.</w:t>
            </w:r>
          </w:p>
          <w:p w14:paraId="37E37168" w14:textId="77777777" w:rsidR="00127028" w:rsidRDefault="00127028" w:rsidP="00E347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Проанализировать данные.</w:t>
            </w:r>
          </w:p>
          <w:p w14:paraId="2B82797A" w14:textId="77777777" w:rsidR="00127028" w:rsidRDefault="00127028" w:rsidP="005176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77AF6DD" w14:textId="77777777" w:rsidR="00127028" w:rsidRDefault="002D0BE2" w:rsidP="00670D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Эксперимент</w:t>
            </w:r>
          </w:p>
        </w:tc>
        <w:tc>
          <w:tcPr>
            <w:tcW w:w="1842" w:type="dxa"/>
          </w:tcPr>
          <w:p w14:paraId="535D694E" w14:textId="77777777" w:rsidR="00127028" w:rsidRDefault="00127028" w:rsidP="00670D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айт востребован среди родителей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етей, используется в домашних условиях</w:t>
            </w:r>
          </w:p>
        </w:tc>
      </w:tr>
      <w:tr w:rsidR="00127028" w14:paraId="3DD90A59" w14:textId="77777777" w:rsidTr="002D0BE2">
        <w:tc>
          <w:tcPr>
            <w:tcW w:w="1555" w:type="dxa"/>
          </w:tcPr>
          <w:p w14:paraId="5AFCB002" w14:textId="77777777" w:rsidR="00127028" w:rsidRPr="00E3477E" w:rsidRDefault="00127028" w:rsidP="005176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7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Запуск и продвижение</w:t>
            </w:r>
            <w:r w:rsidRPr="00E34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126" w:type="dxa"/>
          </w:tcPr>
          <w:p w14:paraId="2AF91E23" w14:textId="77777777" w:rsidR="00127028" w:rsidRDefault="00127028" w:rsidP="005176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влечение пользователей и популяризация ресурса.</w:t>
            </w:r>
            <w:r w:rsidRPr="00813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407" w:type="dxa"/>
          </w:tcPr>
          <w:p w14:paraId="3205DD49" w14:textId="77777777" w:rsidR="00127028" w:rsidRDefault="00127028" w:rsidP="00E347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 - Провести презен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цию сайта для родителей</w:t>
            </w:r>
            <w:r w:rsidRPr="00813F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813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13F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 - Использовать социальные сети и другие каналы для продвижения.</w:t>
            </w:r>
          </w:p>
        </w:tc>
        <w:tc>
          <w:tcPr>
            <w:tcW w:w="2126" w:type="dxa"/>
          </w:tcPr>
          <w:p w14:paraId="260718AE" w14:textId="77777777" w:rsidR="00127028" w:rsidRPr="00813F61" w:rsidRDefault="002C013E" w:rsidP="005176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клама</w:t>
            </w:r>
          </w:p>
        </w:tc>
        <w:tc>
          <w:tcPr>
            <w:tcW w:w="1842" w:type="dxa"/>
          </w:tcPr>
          <w:p w14:paraId="794A98E9" w14:textId="77777777" w:rsidR="00127028" w:rsidRDefault="00127028" w:rsidP="005176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величение числа посетителей сайта и активное использование</w:t>
            </w:r>
          </w:p>
        </w:tc>
      </w:tr>
      <w:tr w:rsidR="00127028" w14:paraId="71934CED" w14:textId="77777777" w:rsidTr="002D0BE2">
        <w:tc>
          <w:tcPr>
            <w:tcW w:w="1555" w:type="dxa"/>
          </w:tcPr>
          <w:p w14:paraId="4A6EBACB" w14:textId="77777777" w:rsidR="00127028" w:rsidRPr="00E3477E" w:rsidRDefault="00127028" w:rsidP="005176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7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ниторинг и поддержка</w:t>
            </w:r>
            <w:r w:rsidRPr="00E34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126" w:type="dxa"/>
          </w:tcPr>
          <w:p w14:paraId="1500DC02" w14:textId="77777777" w:rsidR="00127028" w:rsidRDefault="00127028" w:rsidP="005176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держание работоспособности сайта и улучшение его функционала.</w:t>
            </w:r>
            <w:r w:rsidRPr="00813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407" w:type="dxa"/>
          </w:tcPr>
          <w:p w14:paraId="5D04FF88" w14:textId="77777777" w:rsidR="00127028" w:rsidRDefault="00127028" w:rsidP="005176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существлять регулярное обновление контента.</w:t>
            </w:r>
            <w:r w:rsidRPr="00813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13F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 - Проводить мониторинг пользовательской активности и удовлетворённости.</w:t>
            </w:r>
            <w:r w:rsidRPr="00813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13F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 - Вносить изменения и дополнения на основе полученных данных.</w:t>
            </w:r>
            <w:r w:rsidRPr="00813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126" w:type="dxa"/>
          </w:tcPr>
          <w:p w14:paraId="23CBF733" w14:textId="77777777" w:rsidR="00127028" w:rsidRPr="00813F61" w:rsidRDefault="002C013E" w:rsidP="005176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ос, анкетирование, рефлексия</w:t>
            </w:r>
          </w:p>
        </w:tc>
        <w:tc>
          <w:tcPr>
            <w:tcW w:w="1842" w:type="dxa"/>
          </w:tcPr>
          <w:p w14:paraId="62D71D7E" w14:textId="77777777" w:rsidR="00127028" w:rsidRDefault="00127028" w:rsidP="005176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F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оянное совершенствование сайта и увеличение его популярности.</w:t>
            </w:r>
            <w:r w:rsidRPr="00813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</w:tbl>
    <w:p w14:paraId="3AFB1E5A" w14:textId="203EA37D" w:rsidR="005E6259" w:rsidRDefault="00CF57CE" w:rsidP="005E625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F61">
        <w:br/>
      </w:r>
      <w:r w:rsidR="005E6259">
        <w:rPr>
          <w:rFonts w:ascii="Times New Roman" w:hAnsi="Times New Roman" w:cs="Times New Roman"/>
          <w:sz w:val="28"/>
          <w:szCs w:val="28"/>
        </w:rPr>
        <w:t xml:space="preserve">       </w:t>
      </w:r>
      <w:r w:rsidR="00870BD5">
        <w:rPr>
          <w:rFonts w:ascii="Times New Roman" w:hAnsi="Times New Roman" w:cs="Times New Roman"/>
          <w:sz w:val="28"/>
          <w:szCs w:val="28"/>
        </w:rPr>
        <w:t xml:space="preserve"> </w:t>
      </w:r>
      <w:r w:rsidR="001B725B" w:rsidRPr="005E6259">
        <w:rPr>
          <w:rFonts w:ascii="Times New Roman" w:hAnsi="Times New Roman" w:cs="Times New Roman"/>
          <w:sz w:val="28"/>
          <w:szCs w:val="28"/>
        </w:rPr>
        <w:t>Проект по созданию детского сайта с интерактивными играми «</w:t>
      </w:r>
      <w:proofErr w:type="spellStart"/>
      <w:r w:rsidR="001B725B" w:rsidRPr="005E6259">
        <w:rPr>
          <w:rFonts w:ascii="Times New Roman" w:hAnsi="Times New Roman" w:cs="Times New Roman"/>
          <w:sz w:val="28"/>
          <w:szCs w:val="28"/>
        </w:rPr>
        <w:t>ИгроМир</w:t>
      </w:r>
      <w:proofErr w:type="spellEnd"/>
      <w:r w:rsidR="001B725B" w:rsidRPr="005E6259">
        <w:rPr>
          <w:rFonts w:ascii="Times New Roman" w:hAnsi="Times New Roman" w:cs="Times New Roman"/>
          <w:sz w:val="28"/>
          <w:szCs w:val="28"/>
        </w:rPr>
        <w:t>» создан с целью предоставления качественного образовательного контента для детей в увлекательной форме на базе безопасной и удобной платформы, которая способствует развитию когнитивных способностей, креативности и социальных навыков у юных пользователей.</w:t>
      </w:r>
    </w:p>
    <w:p w14:paraId="4EC83F15" w14:textId="77777777" w:rsidR="005E6259" w:rsidRDefault="001B725B" w:rsidP="005E6259">
      <w:pPr>
        <w:pStyle w:val="a6"/>
        <w:spacing w:line="360" w:lineRule="auto"/>
        <w:jc w:val="both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 w:rsidRPr="005E6259">
        <w:rPr>
          <w:rStyle w:val="a7"/>
          <w:rFonts w:ascii="Times New Roman" w:hAnsi="Times New Roman" w:cs="Times New Roman"/>
          <w:bCs w:val="0"/>
          <w:sz w:val="28"/>
          <w:szCs w:val="28"/>
        </w:rPr>
        <w:t>Основные достижения</w:t>
      </w:r>
    </w:p>
    <w:p w14:paraId="7328E10B" w14:textId="77777777" w:rsidR="005E6259" w:rsidRDefault="001B725B" w:rsidP="005E625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259">
        <w:rPr>
          <w:rFonts w:ascii="Times New Roman" w:hAnsi="Times New Roman" w:cs="Times New Roman"/>
          <w:b/>
          <w:sz w:val="28"/>
          <w:szCs w:val="28"/>
        </w:rPr>
        <w:t>1.</w:t>
      </w:r>
      <w:r w:rsidRPr="005E6259">
        <w:rPr>
          <w:rFonts w:ascii="Times New Roman" w:hAnsi="Times New Roman" w:cs="Times New Roman"/>
          <w:sz w:val="28"/>
          <w:szCs w:val="28"/>
        </w:rPr>
        <w:t xml:space="preserve"> </w:t>
      </w:r>
      <w:r w:rsidRPr="005E6259">
        <w:rPr>
          <w:rStyle w:val="ad"/>
          <w:rFonts w:ascii="Times New Roman" w:hAnsi="Times New Roman" w:cs="Times New Roman"/>
          <w:b/>
          <w:i w:val="0"/>
          <w:iCs w:val="0"/>
          <w:sz w:val="28"/>
          <w:szCs w:val="28"/>
        </w:rPr>
        <w:t>Разработка безопасного пространства</w:t>
      </w:r>
      <w:r w:rsidRPr="005E6259">
        <w:rPr>
          <w:rFonts w:ascii="Times New Roman" w:hAnsi="Times New Roman" w:cs="Times New Roman"/>
          <w:b/>
          <w:sz w:val="28"/>
          <w:szCs w:val="28"/>
        </w:rPr>
        <w:t>.</w:t>
      </w:r>
      <w:r w:rsidRPr="005E6259">
        <w:rPr>
          <w:rFonts w:ascii="Times New Roman" w:hAnsi="Times New Roman" w:cs="Times New Roman"/>
          <w:sz w:val="28"/>
          <w:szCs w:val="28"/>
        </w:rPr>
        <w:t xml:space="preserve"> Сайт создан с учетом всех необходимых мер безопасности, включая защиту персональных данных и фильтрацию нежелательного контента.</w:t>
      </w:r>
    </w:p>
    <w:p w14:paraId="024E49BA" w14:textId="77777777" w:rsidR="005E6259" w:rsidRDefault="001B725B" w:rsidP="005E625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259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Pr="005E6259">
        <w:rPr>
          <w:rFonts w:ascii="Times New Roman" w:hAnsi="Times New Roman" w:cs="Times New Roman"/>
          <w:b/>
          <w:sz w:val="28"/>
          <w:szCs w:val="28"/>
        </w:rPr>
        <w:t>2.</w:t>
      </w:r>
      <w:r w:rsidRPr="005E6259">
        <w:rPr>
          <w:rFonts w:ascii="Times New Roman" w:hAnsi="Times New Roman" w:cs="Times New Roman"/>
          <w:sz w:val="28"/>
          <w:szCs w:val="28"/>
        </w:rPr>
        <w:t xml:space="preserve"> </w:t>
      </w:r>
      <w:r w:rsidRPr="005E6259">
        <w:rPr>
          <w:rStyle w:val="ad"/>
          <w:rFonts w:ascii="Times New Roman" w:hAnsi="Times New Roman" w:cs="Times New Roman"/>
          <w:b/>
          <w:i w:val="0"/>
          <w:iCs w:val="0"/>
          <w:sz w:val="28"/>
          <w:szCs w:val="28"/>
        </w:rPr>
        <w:t>Интерактивный контент</w:t>
      </w:r>
      <w:r w:rsidRPr="005E625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E6259">
        <w:rPr>
          <w:rFonts w:ascii="Times New Roman" w:hAnsi="Times New Roman" w:cs="Times New Roman"/>
          <w:sz w:val="28"/>
          <w:szCs w:val="28"/>
        </w:rPr>
        <w:t xml:space="preserve">Разработаны разнообразные игры, направленные на развитие логического мышления, памяти и внимания. </w:t>
      </w:r>
    </w:p>
    <w:p w14:paraId="106F1940" w14:textId="77777777" w:rsidR="005E6259" w:rsidRDefault="001B725B" w:rsidP="005E625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259">
        <w:rPr>
          <w:rFonts w:ascii="Times New Roman" w:hAnsi="Times New Roman" w:cs="Times New Roman"/>
          <w:b/>
          <w:sz w:val="28"/>
          <w:szCs w:val="28"/>
        </w:rPr>
        <w:t>3.</w:t>
      </w:r>
      <w:r w:rsidRPr="005E6259">
        <w:rPr>
          <w:rFonts w:ascii="Times New Roman" w:hAnsi="Times New Roman" w:cs="Times New Roman"/>
          <w:sz w:val="28"/>
          <w:szCs w:val="28"/>
        </w:rPr>
        <w:t xml:space="preserve"> </w:t>
      </w:r>
      <w:r w:rsidRPr="005E6259">
        <w:rPr>
          <w:rStyle w:val="ad"/>
          <w:rFonts w:ascii="Times New Roman" w:hAnsi="Times New Roman" w:cs="Times New Roman"/>
          <w:b/>
          <w:i w:val="0"/>
          <w:iCs w:val="0"/>
          <w:sz w:val="28"/>
          <w:szCs w:val="28"/>
        </w:rPr>
        <w:t>Удобство использования</w:t>
      </w:r>
      <w:r w:rsidRPr="005E6259">
        <w:rPr>
          <w:rFonts w:ascii="Times New Roman" w:hAnsi="Times New Roman" w:cs="Times New Roman"/>
          <w:b/>
          <w:sz w:val="28"/>
          <w:szCs w:val="28"/>
        </w:rPr>
        <w:t>.</w:t>
      </w:r>
      <w:r w:rsidRPr="005E6259">
        <w:rPr>
          <w:rFonts w:ascii="Times New Roman" w:hAnsi="Times New Roman" w:cs="Times New Roman"/>
          <w:sz w:val="28"/>
          <w:szCs w:val="28"/>
        </w:rPr>
        <w:t xml:space="preserve"> Интерфейс сайта интуитивен и прост в использовании даже для самых маленьких пользователей. Родители могут легко контролировать процесс обучения и развлечений своих детей.</w:t>
      </w:r>
    </w:p>
    <w:p w14:paraId="112853F8" w14:textId="7E91D4D5" w:rsidR="005E6259" w:rsidRDefault="001B725B" w:rsidP="005E625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259">
        <w:rPr>
          <w:rFonts w:ascii="Times New Roman" w:hAnsi="Times New Roman" w:cs="Times New Roman"/>
          <w:b/>
          <w:sz w:val="28"/>
          <w:szCs w:val="28"/>
        </w:rPr>
        <w:t>4.</w:t>
      </w:r>
      <w:r w:rsidRPr="005E6259">
        <w:rPr>
          <w:rFonts w:ascii="Times New Roman" w:hAnsi="Times New Roman" w:cs="Times New Roman"/>
          <w:sz w:val="28"/>
          <w:szCs w:val="28"/>
        </w:rPr>
        <w:t xml:space="preserve"> </w:t>
      </w:r>
      <w:r w:rsidRPr="005E6259">
        <w:rPr>
          <w:rStyle w:val="ad"/>
          <w:rFonts w:ascii="Times New Roman" w:hAnsi="Times New Roman" w:cs="Times New Roman"/>
          <w:b/>
          <w:i w:val="0"/>
          <w:iCs w:val="0"/>
          <w:sz w:val="28"/>
          <w:szCs w:val="28"/>
        </w:rPr>
        <w:t>Совместимость с различными устройствами</w:t>
      </w:r>
      <w:r w:rsidRPr="005E6259">
        <w:rPr>
          <w:rFonts w:ascii="Times New Roman" w:hAnsi="Times New Roman" w:cs="Times New Roman"/>
          <w:b/>
          <w:sz w:val="28"/>
          <w:szCs w:val="28"/>
        </w:rPr>
        <w:t>.</w:t>
      </w:r>
      <w:r w:rsidRPr="005E6259">
        <w:rPr>
          <w:rFonts w:ascii="Times New Roman" w:hAnsi="Times New Roman" w:cs="Times New Roman"/>
          <w:sz w:val="28"/>
          <w:szCs w:val="28"/>
        </w:rPr>
        <w:t xml:space="preserve"> Сайт оптимизирован для работы на различных устройствах, включая компьютеры, планшеты и смартфоны, что обеспечивает доступность контента в любое время и в любом месте.</w:t>
      </w:r>
      <w:r w:rsidRPr="005E6259">
        <w:rPr>
          <w:rFonts w:ascii="Times New Roman" w:hAnsi="Times New Roman" w:cs="Times New Roman"/>
          <w:sz w:val="28"/>
          <w:szCs w:val="28"/>
        </w:rPr>
        <w:br/>
      </w:r>
      <w:r w:rsidRPr="005E6259">
        <w:rPr>
          <w:rStyle w:val="a7"/>
          <w:rFonts w:ascii="Times New Roman" w:hAnsi="Times New Roman" w:cs="Times New Roman"/>
          <w:bCs w:val="0"/>
          <w:sz w:val="28"/>
          <w:szCs w:val="28"/>
        </w:rPr>
        <w:t>Выводы</w:t>
      </w:r>
      <w:r w:rsidRPr="005E6259">
        <w:rPr>
          <w:rFonts w:ascii="Times New Roman" w:hAnsi="Times New Roman" w:cs="Times New Roman"/>
          <w:sz w:val="28"/>
          <w:szCs w:val="28"/>
        </w:rPr>
        <w:br/>
      </w:r>
      <w:r w:rsidR="005E6259">
        <w:rPr>
          <w:rFonts w:ascii="Times New Roman" w:hAnsi="Times New Roman" w:cs="Times New Roman"/>
          <w:sz w:val="28"/>
          <w:szCs w:val="28"/>
        </w:rPr>
        <w:t xml:space="preserve">       </w:t>
      </w:r>
      <w:r w:rsidRPr="005E6259">
        <w:rPr>
          <w:rFonts w:ascii="Times New Roman" w:hAnsi="Times New Roman" w:cs="Times New Roman"/>
          <w:sz w:val="28"/>
          <w:szCs w:val="28"/>
        </w:rPr>
        <w:t>Создание детского сайта с интерактивными играми является важным шагом в развитии образовательных ресурсов для детей. Проект показывает свою эффективность в привлечении и удержании аудитории, а также в формировании положительных отзывов от родителей и педагогов.</w:t>
      </w:r>
    </w:p>
    <w:p w14:paraId="5329FF8C" w14:textId="77777777" w:rsidR="00C75F17" w:rsidRPr="005E6259" w:rsidRDefault="005E6259" w:rsidP="005E625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B725B" w:rsidRPr="005E6259">
        <w:rPr>
          <w:rFonts w:ascii="Times New Roman" w:hAnsi="Times New Roman" w:cs="Times New Roman"/>
          <w:sz w:val="28"/>
          <w:szCs w:val="28"/>
        </w:rPr>
        <w:t>Дальнейшее развитие проекта предполагает расширение ассортимента игр, добавление новых функций и возможностей, а также интеграцию с другими специалистами для усиления образовательной составляющей.</w:t>
      </w:r>
      <w:r w:rsidR="003F06FE">
        <w:rPr>
          <w:rFonts w:ascii="Times New Roman" w:hAnsi="Times New Roman" w:cs="Times New Roman"/>
          <w:sz w:val="28"/>
          <w:szCs w:val="28"/>
        </w:rPr>
        <w:t xml:space="preserve"> </w:t>
      </w:r>
      <w:r w:rsidR="001B725B" w:rsidRPr="005E6259">
        <w:rPr>
          <w:rFonts w:ascii="Times New Roman" w:hAnsi="Times New Roman" w:cs="Times New Roman"/>
          <w:sz w:val="28"/>
          <w:szCs w:val="28"/>
        </w:rPr>
        <w:t>Мы уверены, что данный проект внесет значительный вклад в развитие детей и станет полезным инструментом для их всестороннего развития.</w:t>
      </w:r>
    </w:p>
    <w:p w14:paraId="0D3D8F61" w14:textId="77777777" w:rsidR="003A0BE1" w:rsidRPr="005E6259" w:rsidRDefault="003A0BE1" w:rsidP="005E625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B236D6" w14:textId="77777777" w:rsidR="00E37ED1" w:rsidRPr="005E6259" w:rsidRDefault="00E37ED1" w:rsidP="005E625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EE64DF" w14:textId="77777777" w:rsidR="00281DE6" w:rsidRPr="005E6259" w:rsidRDefault="000120D6" w:rsidP="005E625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81DE6" w:rsidRPr="005E6259" w:rsidSect="00AE5411">
      <w:footerReference w:type="default" r:id="rId8"/>
      <w:pgSz w:w="11906" w:h="16838"/>
      <w:pgMar w:top="719" w:right="1133" w:bottom="9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BB108" w14:textId="77777777" w:rsidR="000120D6" w:rsidRDefault="000120D6" w:rsidP="00A471F9">
      <w:pPr>
        <w:spacing w:after="0" w:line="240" w:lineRule="auto"/>
      </w:pPr>
      <w:r>
        <w:separator/>
      </w:r>
    </w:p>
  </w:endnote>
  <w:endnote w:type="continuationSeparator" w:id="0">
    <w:p w14:paraId="5D6D82E2" w14:textId="77777777" w:rsidR="000120D6" w:rsidRDefault="000120D6" w:rsidP="00A47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048703"/>
      <w:docPartObj>
        <w:docPartGallery w:val="Page Numbers (Bottom of Page)"/>
        <w:docPartUnique/>
      </w:docPartObj>
    </w:sdtPr>
    <w:sdtEndPr/>
    <w:sdtContent>
      <w:p w14:paraId="6726F6A9" w14:textId="77777777" w:rsidR="00A471F9" w:rsidRDefault="00A471F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094">
          <w:rPr>
            <w:noProof/>
          </w:rPr>
          <w:t>6</w:t>
        </w:r>
        <w:r>
          <w:fldChar w:fldCharType="end"/>
        </w:r>
      </w:p>
    </w:sdtContent>
  </w:sdt>
  <w:p w14:paraId="5CD18E28" w14:textId="77777777" w:rsidR="00A471F9" w:rsidRDefault="00A471F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A46E8" w14:textId="77777777" w:rsidR="000120D6" w:rsidRDefault="000120D6" w:rsidP="00A471F9">
      <w:pPr>
        <w:spacing w:after="0" w:line="240" w:lineRule="auto"/>
      </w:pPr>
      <w:r>
        <w:separator/>
      </w:r>
    </w:p>
  </w:footnote>
  <w:footnote w:type="continuationSeparator" w:id="0">
    <w:p w14:paraId="2D3F6833" w14:textId="77777777" w:rsidR="000120D6" w:rsidRDefault="000120D6" w:rsidP="00A47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617F1"/>
    <w:multiLevelType w:val="multilevel"/>
    <w:tmpl w:val="7C12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58765F"/>
    <w:multiLevelType w:val="multilevel"/>
    <w:tmpl w:val="F67A7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F52A35"/>
    <w:multiLevelType w:val="hybridMultilevel"/>
    <w:tmpl w:val="C472C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53E72"/>
    <w:multiLevelType w:val="hybridMultilevel"/>
    <w:tmpl w:val="B1464C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29549B8"/>
    <w:multiLevelType w:val="hybridMultilevel"/>
    <w:tmpl w:val="AB80F89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346B8"/>
    <w:multiLevelType w:val="hybridMultilevel"/>
    <w:tmpl w:val="A47A4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E0E30"/>
    <w:multiLevelType w:val="hybridMultilevel"/>
    <w:tmpl w:val="62DE3AAC"/>
    <w:lvl w:ilvl="0" w:tplc="1862AC3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B19"/>
    <w:rsid w:val="000120D6"/>
    <w:rsid w:val="00026400"/>
    <w:rsid w:val="0011115B"/>
    <w:rsid w:val="00115CFD"/>
    <w:rsid w:val="00127028"/>
    <w:rsid w:val="0013630B"/>
    <w:rsid w:val="001B725B"/>
    <w:rsid w:val="001E4666"/>
    <w:rsid w:val="0020521C"/>
    <w:rsid w:val="002549EE"/>
    <w:rsid w:val="002B5ADB"/>
    <w:rsid w:val="002C013E"/>
    <w:rsid w:val="002D0BE2"/>
    <w:rsid w:val="00300E58"/>
    <w:rsid w:val="00307DF5"/>
    <w:rsid w:val="00313A9A"/>
    <w:rsid w:val="003164DE"/>
    <w:rsid w:val="003A0BE1"/>
    <w:rsid w:val="003C5B19"/>
    <w:rsid w:val="003F06FE"/>
    <w:rsid w:val="00400AE3"/>
    <w:rsid w:val="004A0516"/>
    <w:rsid w:val="004B7208"/>
    <w:rsid w:val="004E1F8E"/>
    <w:rsid w:val="005176DC"/>
    <w:rsid w:val="00521AE2"/>
    <w:rsid w:val="005E6259"/>
    <w:rsid w:val="00655E07"/>
    <w:rsid w:val="00670DED"/>
    <w:rsid w:val="006B2432"/>
    <w:rsid w:val="006E10E9"/>
    <w:rsid w:val="007652BD"/>
    <w:rsid w:val="007A3DE7"/>
    <w:rsid w:val="00850A62"/>
    <w:rsid w:val="00870BD5"/>
    <w:rsid w:val="008B56D7"/>
    <w:rsid w:val="008C1C7F"/>
    <w:rsid w:val="0094202B"/>
    <w:rsid w:val="009B019A"/>
    <w:rsid w:val="00A45094"/>
    <w:rsid w:val="00A471F9"/>
    <w:rsid w:val="00A56157"/>
    <w:rsid w:val="00AC7C9A"/>
    <w:rsid w:val="00AD389C"/>
    <w:rsid w:val="00AD53FE"/>
    <w:rsid w:val="00AE5411"/>
    <w:rsid w:val="00C75F17"/>
    <w:rsid w:val="00CF4288"/>
    <w:rsid w:val="00CF57CE"/>
    <w:rsid w:val="00D365DC"/>
    <w:rsid w:val="00DF409A"/>
    <w:rsid w:val="00E13098"/>
    <w:rsid w:val="00E27B46"/>
    <w:rsid w:val="00E3477E"/>
    <w:rsid w:val="00E37ED1"/>
    <w:rsid w:val="00E545B3"/>
    <w:rsid w:val="00E666DE"/>
    <w:rsid w:val="00F161FD"/>
    <w:rsid w:val="00F35D3F"/>
    <w:rsid w:val="00F50A2F"/>
    <w:rsid w:val="00FA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6CEE12"/>
  <w15:chartTrackingRefBased/>
  <w15:docId w15:val="{22078328-62B3-4979-B031-EB4640DC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B19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3C5B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7C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C5B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C5B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4E1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517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E4666"/>
    <w:pPr>
      <w:spacing w:after="0" w:line="240" w:lineRule="auto"/>
    </w:pPr>
  </w:style>
  <w:style w:type="character" w:styleId="a7">
    <w:name w:val="Strong"/>
    <w:basedOn w:val="a0"/>
    <w:uiPriority w:val="22"/>
    <w:qFormat/>
    <w:rsid w:val="00670DED"/>
    <w:rPr>
      <w:b/>
      <w:bCs/>
    </w:rPr>
  </w:style>
  <w:style w:type="character" w:styleId="a8">
    <w:name w:val="Hyperlink"/>
    <w:basedOn w:val="a0"/>
    <w:uiPriority w:val="99"/>
    <w:semiHidden/>
    <w:unhideWhenUsed/>
    <w:rsid w:val="00670DED"/>
    <w:rPr>
      <w:color w:val="0000FF"/>
      <w:u w:val="single"/>
    </w:rPr>
  </w:style>
  <w:style w:type="paragraph" w:customStyle="1" w:styleId="futurismarkdown-paragraph">
    <w:name w:val="futurismarkdown-paragraph"/>
    <w:basedOn w:val="a"/>
    <w:rsid w:val="00C75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47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471F9"/>
  </w:style>
  <w:style w:type="paragraph" w:styleId="ab">
    <w:name w:val="footer"/>
    <w:basedOn w:val="a"/>
    <w:link w:val="ac"/>
    <w:uiPriority w:val="99"/>
    <w:unhideWhenUsed/>
    <w:rsid w:val="00A47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71F9"/>
  </w:style>
  <w:style w:type="character" w:styleId="ad">
    <w:name w:val="Emphasis"/>
    <w:basedOn w:val="a0"/>
    <w:uiPriority w:val="20"/>
    <w:qFormat/>
    <w:rsid w:val="001B725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AC7C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EBCE8-D557-43EF-B3BE-871609F0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Дмитрий Максимов</cp:lastModifiedBy>
  <cp:revision>7</cp:revision>
  <dcterms:created xsi:type="dcterms:W3CDTF">2025-02-14T09:52:00Z</dcterms:created>
  <dcterms:modified xsi:type="dcterms:W3CDTF">2025-02-14T14:05:00Z</dcterms:modified>
</cp:coreProperties>
</file>